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23E34" w14:textId="77777777" w:rsidR="00107D46" w:rsidRPr="0049018F" w:rsidRDefault="00107D46" w:rsidP="00107D46">
      <w:pPr>
        <w:spacing w:before="60" w:after="60" w:line="240" w:lineRule="auto"/>
        <w:jc w:val="center"/>
        <w:rPr>
          <w:rFonts w:ascii="Times New Roman" w:eastAsia="Times New Roman" w:hAnsi="Times New Roman" w:cs="Times New Roman"/>
          <w:sz w:val="28"/>
          <w:szCs w:val="28"/>
        </w:rPr>
      </w:pPr>
      <w:r w:rsidRPr="0049018F">
        <w:rPr>
          <w:rFonts w:ascii="Times New Roman" w:eastAsia="Times New Roman" w:hAnsi="Times New Roman" w:cs="Times New Roman"/>
          <w:b/>
          <w:bCs/>
          <w:color w:val="000000"/>
          <w:sz w:val="28"/>
          <w:szCs w:val="28"/>
        </w:rPr>
        <w:t>HỌC VIỆN CÔNG NGHỆ BƯU CHÍNH VIỄN THÔNG</w:t>
      </w:r>
    </w:p>
    <w:p w14:paraId="24A920D7" w14:textId="77777777" w:rsidR="00107D46" w:rsidRPr="00F502A7" w:rsidRDefault="00107D46" w:rsidP="00107D46">
      <w:pPr>
        <w:spacing w:before="60" w:after="60" w:line="240" w:lineRule="auto"/>
        <w:jc w:val="center"/>
        <w:rPr>
          <w:rFonts w:ascii="Times New Roman" w:eastAsia="Times New Roman" w:hAnsi="Times New Roman" w:cs="Times New Roman"/>
          <w:sz w:val="24"/>
          <w:szCs w:val="24"/>
        </w:rPr>
      </w:pPr>
      <w:r w:rsidRPr="00F502A7">
        <w:rPr>
          <w:rFonts w:ascii="Times New Roman" w:eastAsia="Times New Roman" w:hAnsi="Times New Roman" w:cs="Times New Roman"/>
          <w:color w:val="000000"/>
          <w:sz w:val="24"/>
          <w:szCs w:val="24"/>
        </w:rPr>
        <w:t>______________________________</w:t>
      </w:r>
    </w:p>
    <w:p w14:paraId="075DAAAE" w14:textId="253A598B" w:rsidR="00107D46" w:rsidRPr="00F502A7" w:rsidRDefault="00107D46" w:rsidP="00107D46">
      <w:pPr>
        <w:spacing w:after="240" w:line="240" w:lineRule="auto"/>
        <w:jc w:val="center"/>
        <w:rPr>
          <w:rFonts w:ascii="Times New Roman" w:eastAsia="Times New Roman" w:hAnsi="Times New Roman" w:cs="Times New Roman"/>
          <w:sz w:val="24"/>
          <w:szCs w:val="24"/>
        </w:rPr>
      </w:pPr>
      <w:r w:rsidRPr="00F502A7">
        <w:rPr>
          <w:rFonts w:ascii="Times New Roman" w:eastAsia="Times New Roman" w:hAnsi="Times New Roman" w:cs="Times New Roman"/>
          <w:sz w:val="24"/>
          <w:szCs w:val="24"/>
        </w:rPr>
        <w:br/>
      </w:r>
      <w:r w:rsidRPr="00F502A7">
        <w:rPr>
          <w:rFonts w:ascii="Times New Roman" w:eastAsia="Times New Roman" w:hAnsi="Times New Roman" w:cs="Times New Roman"/>
          <w:noProof/>
          <w:sz w:val="24"/>
          <w:szCs w:val="24"/>
          <w:bdr w:val="none" w:sz="0" w:space="0" w:color="auto" w:frame="1"/>
        </w:rPr>
        <w:drawing>
          <wp:inline distT="0" distB="0" distL="0" distR="0" wp14:anchorId="4985B088" wp14:editId="73A6A954">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A89E307" w14:textId="77777777" w:rsidR="002A03C7" w:rsidRPr="00F502A7" w:rsidRDefault="002A03C7" w:rsidP="00107D46">
      <w:pPr>
        <w:spacing w:after="240" w:line="240" w:lineRule="auto"/>
        <w:jc w:val="center"/>
        <w:rPr>
          <w:rFonts w:ascii="Times New Roman" w:eastAsia="Times New Roman" w:hAnsi="Times New Roman" w:cs="Times New Roman"/>
          <w:sz w:val="24"/>
          <w:szCs w:val="24"/>
        </w:rPr>
      </w:pPr>
    </w:p>
    <w:p w14:paraId="2F698F22" w14:textId="22018491" w:rsidR="00107D46" w:rsidRPr="0049018F" w:rsidRDefault="00107D46" w:rsidP="00107D46">
      <w:pPr>
        <w:spacing w:before="60" w:after="60" w:line="240" w:lineRule="auto"/>
        <w:jc w:val="center"/>
        <w:rPr>
          <w:rFonts w:ascii="Times New Roman" w:eastAsia="Times New Roman" w:hAnsi="Times New Roman" w:cs="Times New Roman"/>
          <w:b/>
          <w:bCs/>
          <w:color w:val="000000"/>
          <w:sz w:val="30"/>
          <w:szCs w:val="30"/>
        </w:rPr>
      </w:pPr>
      <w:r w:rsidRPr="0049018F">
        <w:rPr>
          <w:rFonts w:ascii="Times New Roman" w:eastAsia="Times New Roman" w:hAnsi="Times New Roman" w:cs="Times New Roman"/>
          <w:b/>
          <w:bCs/>
          <w:color w:val="000000"/>
          <w:sz w:val="30"/>
          <w:szCs w:val="30"/>
        </w:rPr>
        <w:t>MÔN: PHÂN TÍCH THIẾT KẾ VÀ ĐẢM BẢO CHẤT LƯỢNG PHẦN MỀM</w:t>
      </w:r>
    </w:p>
    <w:p w14:paraId="45A5EC72" w14:textId="26D759AD" w:rsidR="00565845" w:rsidRPr="00F502A7" w:rsidRDefault="00565845" w:rsidP="00107D46">
      <w:pPr>
        <w:spacing w:before="60" w:after="60" w:line="240" w:lineRule="auto"/>
        <w:jc w:val="center"/>
        <w:rPr>
          <w:rFonts w:ascii="Times New Roman" w:eastAsia="Times New Roman" w:hAnsi="Times New Roman" w:cs="Times New Roman"/>
          <w:sz w:val="24"/>
          <w:szCs w:val="24"/>
        </w:rPr>
      </w:pPr>
    </w:p>
    <w:p w14:paraId="2E9800A4" w14:textId="185D4F4C" w:rsidR="002A03C7" w:rsidRPr="00F502A7" w:rsidRDefault="002A03C7" w:rsidP="00107D46">
      <w:pPr>
        <w:spacing w:before="60" w:after="60" w:line="240" w:lineRule="auto"/>
        <w:jc w:val="center"/>
        <w:rPr>
          <w:rFonts w:ascii="Times New Roman" w:eastAsia="Times New Roman" w:hAnsi="Times New Roman" w:cs="Times New Roman"/>
          <w:sz w:val="24"/>
          <w:szCs w:val="24"/>
        </w:rPr>
      </w:pPr>
    </w:p>
    <w:p w14:paraId="4EB7E788" w14:textId="77777777" w:rsidR="002A03C7" w:rsidRPr="00F502A7" w:rsidRDefault="002A03C7" w:rsidP="00107D46">
      <w:pPr>
        <w:spacing w:before="60" w:after="60" w:line="240" w:lineRule="auto"/>
        <w:jc w:val="center"/>
        <w:rPr>
          <w:rFonts w:ascii="Times New Roman" w:eastAsia="Times New Roman" w:hAnsi="Times New Roman" w:cs="Times New Roman"/>
          <w:sz w:val="24"/>
          <w:szCs w:val="24"/>
        </w:rPr>
      </w:pPr>
    </w:p>
    <w:p w14:paraId="4F77FF6D" w14:textId="77777777" w:rsidR="00565845" w:rsidRPr="00F502A7" w:rsidRDefault="00565845" w:rsidP="00107D46">
      <w:pPr>
        <w:spacing w:before="60" w:after="60" w:line="240" w:lineRule="auto"/>
        <w:jc w:val="center"/>
        <w:rPr>
          <w:rFonts w:ascii="Times New Roman" w:eastAsia="Times New Roman" w:hAnsi="Times New Roman" w:cs="Times New Roman"/>
          <w:sz w:val="24"/>
          <w:szCs w:val="24"/>
        </w:rPr>
      </w:pPr>
    </w:p>
    <w:p w14:paraId="29882790" w14:textId="003A2CD8" w:rsidR="00565845" w:rsidRPr="0049018F" w:rsidRDefault="00565845" w:rsidP="00107D46">
      <w:pPr>
        <w:spacing w:before="60" w:after="60" w:line="240" w:lineRule="auto"/>
        <w:jc w:val="center"/>
        <w:rPr>
          <w:rFonts w:ascii="Times New Roman" w:eastAsia="Times New Roman" w:hAnsi="Times New Roman" w:cs="Times New Roman"/>
          <w:b/>
          <w:bCs/>
          <w:sz w:val="32"/>
          <w:szCs w:val="32"/>
        </w:rPr>
      </w:pPr>
      <w:r w:rsidRPr="0049018F">
        <w:rPr>
          <w:rFonts w:ascii="Times New Roman" w:eastAsia="Times New Roman" w:hAnsi="Times New Roman" w:cs="Times New Roman"/>
          <w:b/>
          <w:bCs/>
          <w:sz w:val="32"/>
          <w:szCs w:val="32"/>
        </w:rPr>
        <w:t>Hệ thống xuất nhập hàng tại một đại lí trung gian</w:t>
      </w:r>
    </w:p>
    <w:p w14:paraId="52D7052D" w14:textId="77777777" w:rsidR="002A03C7" w:rsidRPr="0049018F" w:rsidRDefault="002A03C7" w:rsidP="00107D46">
      <w:pPr>
        <w:spacing w:before="60" w:after="60" w:line="240" w:lineRule="auto"/>
        <w:jc w:val="center"/>
        <w:rPr>
          <w:rFonts w:ascii="Times New Roman" w:eastAsia="Times New Roman" w:hAnsi="Times New Roman" w:cs="Times New Roman"/>
          <w:b/>
          <w:bCs/>
          <w:sz w:val="32"/>
          <w:szCs w:val="32"/>
        </w:rPr>
      </w:pPr>
    </w:p>
    <w:p w14:paraId="7FA4CE7C" w14:textId="31009927" w:rsidR="00107D46" w:rsidRPr="0049018F" w:rsidRDefault="00565845" w:rsidP="00107D46">
      <w:pPr>
        <w:spacing w:before="60" w:after="60" w:line="240" w:lineRule="auto"/>
        <w:jc w:val="center"/>
        <w:rPr>
          <w:rFonts w:ascii="Times New Roman" w:eastAsia="Times New Roman" w:hAnsi="Times New Roman" w:cs="Times New Roman"/>
          <w:b/>
          <w:bCs/>
          <w:sz w:val="32"/>
          <w:szCs w:val="32"/>
        </w:rPr>
      </w:pPr>
      <w:r w:rsidRPr="0049018F">
        <w:rPr>
          <w:rFonts w:ascii="Times New Roman" w:eastAsia="Times New Roman" w:hAnsi="Times New Roman" w:cs="Times New Roman"/>
          <w:b/>
          <w:bCs/>
          <w:color w:val="000000"/>
          <w:sz w:val="32"/>
          <w:szCs w:val="32"/>
        </w:rPr>
        <w:t>Module</w:t>
      </w:r>
      <w:r w:rsidR="00107D46" w:rsidRPr="0049018F">
        <w:rPr>
          <w:rFonts w:ascii="Times New Roman" w:eastAsia="Times New Roman" w:hAnsi="Times New Roman" w:cs="Times New Roman"/>
          <w:b/>
          <w:bCs/>
          <w:color w:val="000000"/>
          <w:sz w:val="32"/>
          <w:szCs w:val="32"/>
        </w:rPr>
        <w:t xml:space="preserve">: </w:t>
      </w:r>
      <w:r w:rsidRPr="0049018F">
        <w:rPr>
          <w:rFonts w:ascii="Times New Roman" w:eastAsia="Times New Roman" w:hAnsi="Times New Roman" w:cs="Times New Roman"/>
          <w:b/>
          <w:bCs/>
          <w:color w:val="000000"/>
          <w:sz w:val="32"/>
          <w:szCs w:val="32"/>
        </w:rPr>
        <w:t>4.3 Quản lý xuất hàng</w:t>
      </w:r>
    </w:p>
    <w:p w14:paraId="7386F010" w14:textId="1DEE7DB9" w:rsidR="00107D46" w:rsidRPr="00F502A7" w:rsidRDefault="00107D46" w:rsidP="00565845">
      <w:pPr>
        <w:spacing w:after="240" w:line="240" w:lineRule="auto"/>
        <w:rPr>
          <w:rFonts w:ascii="Times New Roman" w:eastAsia="Times New Roman" w:hAnsi="Times New Roman" w:cs="Times New Roman"/>
          <w:color w:val="000000"/>
          <w:sz w:val="24"/>
          <w:szCs w:val="24"/>
        </w:rPr>
      </w:pPr>
      <w:r w:rsidRPr="0049018F">
        <w:rPr>
          <w:rFonts w:ascii="Times New Roman" w:eastAsia="Times New Roman" w:hAnsi="Times New Roman" w:cs="Times New Roman"/>
          <w:sz w:val="32"/>
          <w:szCs w:val="32"/>
        </w:rPr>
        <w:br/>
      </w:r>
      <w:r w:rsidRPr="00F502A7">
        <w:rPr>
          <w:rFonts w:ascii="Times New Roman" w:eastAsia="Times New Roman" w:hAnsi="Times New Roman" w:cs="Times New Roman"/>
          <w:color w:val="000000"/>
          <w:sz w:val="24"/>
          <w:szCs w:val="24"/>
        </w:rPr>
        <w:t>                        </w:t>
      </w:r>
    </w:p>
    <w:p w14:paraId="6159D30F" w14:textId="77777777" w:rsidR="002A03C7" w:rsidRPr="00F502A7" w:rsidRDefault="002A03C7" w:rsidP="00565845">
      <w:pPr>
        <w:spacing w:after="240" w:line="240" w:lineRule="auto"/>
        <w:rPr>
          <w:rFonts w:ascii="Times New Roman" w:eastAsia="Times New Roman" w:hAnsi="Times New Roman" w:cs="Times New Roman"/>
          <w:sz w:val="24"/>
          <w:szCs w:val="24"/>
        </w:rPr>
      </w:pPr>
    </w:p>
    <w:p w14:paraId="1AB483A9" w14:textId="2486163B" w:rsidR="00107D46" w:rsidRPr="0049018F" w:rsidRDefault="00107D46" w:rsidP="00107D46">
      <w:pPr>
        <w:spacing w:before="60" w:after="60" w:line="240" w:lineRule="auto"/>
        <w:ind w:left="2700"/>
        <w:rPr>
          <w:rFonts w:ascii="Times New Roman" w:eastAsia="Times New Roman" w:hAnsi="Times New Roman" w:cs="Times New Roman"/>
          <w:color w:val="000000"/>
          <w:sz w:val="28"/>
          <w:szCs w:val="28"/>
        </w:rPr>
      </w:pPr>
      <w:r w:rsidRPr="0049018F">
        <w:rPr>
          <w:rFonts w:ascii="Times New Roman" w:eastAsia="Times New Roman" w:hAnsi="Times New Roman" w:cs="Times New Roman"/>
          <w:color w:val="000000"/>
          <w:sz w:val="28"/>
          <w:szCs w:val="28"/>
        </w:rPr>
        <w:t>Lớp: E16CN</w:t>
      </w:r>
    </w:p>
    <w:p w14:paraId="470F88D6" w14:textId="537C0184" w:rsidR="00565845" w:rsidRPr="0049018F" w:rsidRDefault="002A03C7" w:rsidP="00107D46">
      <w:pPr>
        <w:spacing w:before="60" w:after="60" w:line="240" w:lineRule="auto"/>
        <w:ind w:left="2700"/>
        <w:rPr>
          <w:rFonts w:ascii="Times New Roman" w:eastAsia="Times New Roman" w:hAnsi="Times New Roman" w:cs="Times New Roman"/>
          <w:color w:val="000000"/>
          <w:sz w:val="28"/>
          <w:szCs w:val="28"/>
        </w:rPr>
      </w:pPr>
      <w:r w:rsidRPr="0049018F">
        <w:rPr>
          <w:rFonts w:ascii="Times New Roman" w:eastAsia="Times New Roman" w:hAnsi="Times New Roman" w:cs="Times New Roman"/>
          <w:color w:val="000000"/>
          <w:sz w:val="28"/>
          <w:szCs w:val="28"/>
        </w:rPr>
        <w:t xml:space="preserve">Họ tên: </w:t>
      </w:r>
      <w:r w:rsidR="00565845" w:rsidRPr="0049018F">
        <w:rPr>
          <w:rFonts w:ascii="Times New Roman" w:eastAsia="Times New Roman" w:hAnsi="Times New Roman" w:cs="Times New Roman"/>
          <w:color w:val="000000"/>
          <w:sz w:val="28"/>
          <w:szCs w:val="28"/>
        </w:rPr>
        <w:t>Nguyễn Văn Huy</w:t>
      </w:r>
    </w:p>
    <w:p w14:paraId="575314AC" w14:textId="37B47D39" w:rsidR="002A03C7" w:rsidRPr="0049018F" w:rsidRDefault="002A03C7" w:rsidP="00107D46">
      <w:pPr>
        <w:spacing w:before="60" w:after="60" w:line="240" w:lineRule="auto"/>
        <w:ind w:left="2700"/>
        <w:rPr>
          <w:rFonts w:ascii="Times New Roman" w:eastAsia="Times New Roman" w:hAnsi="Times New Roman" w:cs="Times New Roman"/>
          <w:color w:val="000000"/>
          <w:sz w:val="28"/>
          <w:szCs w:val="28"/>
        </w:rPr>
      </w:pPr>
      <w:r w:rsidRPr="0049018F">
        <w:rPr>
          <w:rFonts w:ascii="Times New Roman" w:eastAsia="Times New Roman" w:hAnsi="Times New Roman" w:cs="Times New Roman"/>
          <w:color w:val="000000"/>
          <w:sz w:val="28"/>
          <w:szCs w:val="28"/>
        </w:rPr>
        <w:t>Mã SV: B16DCDT112</w:t>
      </w:r>
    </w:p>
    <w:p w14:paraId="56B73A8E" w14:textId="77777777" w:rsidR="00565845" w:rsidRPr="00F502A7" w:rsidRDefault="00565845" w:rsidP="00107D46">
      <w:pPr>
        <w:spacing w:before="60" w:after="60" w:line="240" w:lineRule="auto"/>
        <w:ind w:left="2700"/>
        <w:rPr>
          <w:rFonts w:ascii="Times New Roman" w:eastAsia="Times New Roman" w:hAnsi="Times New Roman" w:cs="Times New Roman"/>
          <w:color w:val="000000"/>
          <w:sz w:val="24"/>
          <w:szCs w:val="24"/>
        </w:rPr>
      </w:pPr>
    </w:p>
    <w:p w14:paraId="271C3F65" w14:textId="77777777" w:rsidR="00565845" w:rsidRPr="00F502A7" w:rsidRDefault="00565845" w:rsidP="00107D46">
      <w:pPr>
        <w:spacing w:before="60" w:after="60" w:line="240" w:lineRule="auto"/>
        <w:ind w:left="2700"/>
        <w:rPr>
          <w:rFonts w:ascii="Times New Roman" w:eastAsia="Times New Roman" w:hAnsi="Times New Roman" w:cs="Times New Roman"/>
          <w:sz w:val="24"/>
          <w:szCs w:val="24"/>
        </w:rPr>
      </w:pPr>
    </w:p>
    <w:p w14:paraId="1EA01AD3" w14:textId="4D0FEF81" w:rsidR="001F7529" w:rsidRPr="00F502A7" w:rsidRDefault="00107D46" w:rsidP="001F7529">
      <w:pPr>
        <w:rPr>
          <w:rFonts w:ascii="Times New Roman" w:hAnsi="Times New Roman" w:cs="Times New Roman"/>
          <w:sz w:val="24"/>
          <w:szCs w:val="24"/>
        </w:rPr>
      </w:pPr>
      <w:r w:rsidRPr="00F502A7">
        <w:rPr>
          <w:rFonts w:ascii="Times New Roman" w:eastAsia="Times New Roman" w:hAnsi="Times New Roman" w:cs="Times New Roman"/>
          <w:sz w:val="24"/>
          <w:szCs w:val="24"/>
        </w:rPr>
        <w:br/>
      </w:r>
    </w:p>
    <w:p w14:paraId="77640885" w14:textId="53A7BC4B" w:rsidR="000127D5" w:rsidRPr="00F502A7" w:rsidRDefault="000127D5" w:rsidP="001F7529">
      <w:pPr>
        <w:rPr>
          <w:rFonts w:ascii="Times New Roman" w:hAnsi="Times New Roman" w:cs="Times New Roman"/>
          <w:sz w:val="24"/>
          <w:szCs w:val="24"/>
        </w:rPr>
      </w:pPr>
    </w:p>
    <w:p w14:paraId="64EF6B53" w14:textId="76D53628" w:rsidR="000127D5" w:rsidRDefault="000127D5" w:rsidP="001F7529">
      <w:pPr>
        <w:rPr>
          <w:rFonts w:ascii="Times New Roman" w:hAnsi="Times New Roman" w:cs="Times New Roman"/>
          <w:sz w:val="24"/>
          <w:szCs w:val="24"/>
        </w:rPr>
      </w:pPr>
    </w:p>
    <w:p w14:paraId="6C8B8F18" w14:textId="40FD8D1F" w:rsidR="0049018F" w:rsidRDefault="0049018F" w:rsidP="001F7529">
      <w:pPr>
        <w:rPr>
          <w:rFonts w:ascii="Times New Roman" w:hAnsi="Times New Roman" w:cs="Times New Roman"/>
          <w:sz w:val="24"/>
          <w:szCs w:val="24"/>
        </w:rPr>
      </w:pPr>
    </w:p>
    <w:p w14:paraId="0F9C1720" w14:textId="77777777" w:rsidR="000127D5" w:rsidRPr="00F502A7" w:rsidRDefault="000127D5" w:rsidP="001F7529">
      <w:pPr>
        <w:rPr>
          <w:rFonts w:ascii="Times New Roman" w:hAnsi="Times New Roman" w:cs="Times New Roman"/>
          <w:sz w:val="24"/>
          <w:szCs w:val="24"/>
        </w:rPr>
      </w:pPr>
    </w:p>
    <w:p w14:paraId="7F31C746" w14:textId="77777777" w:rsidR="001F7529" w:rsidRPr="00F502A7" w:rsidRDefault="001F7529" w:rsidP="001F7529">
      <w:pPr>
        <w:pStyle w:val="ListParagraph"/>
        <w:numPr>
          <w:ilvl w:val="0"/>
          <w:numId w:val="10"/>
        </w:numPr>
        <w:rPr>
          <w:rFonts w:ascii="Times New Roman" w:hAnsi="Times New Roman" w:cs="Times New Roman"/>
          <w:b/>
          <w:bCs/>
          <w:sz w:val="24"/>
          <w:szCs w:val="24"/>
        </w:rPr>
      </w:pPr>
      <w:r w:rsidRPr="00F502A7">
        <w:rPr>
          <w:rFonts w:ascii="Times New Roman" w:hAnsi="Times New Roman" w:cs="Times New Roman"/>
          <w:b/>
          <w:bCs/>
          <w:sz w:val="24"/>
          <w:szCs w:val="24"/>
        </w:rPr>
        <w:lastRenderedPageBreak/>
        <w:t>Vẽ biểu đồ usecase, mô tả use cho module.</w:t>
      </w:r>
    </w:p>
    <w:p w14:paraId="33B6B23B" w14:textId="27F176D0" w:rsidR="001F7529" w:rsidRPr="00F502A7" w:rsidRDefault="00F502A7" w:rsidP="001F7529">
      <w:pPr>
        <w:rPr>
          <w:rFonts w:ascii="Times New Roman" w:hAnsi="Times New Roman" w:cs="Times New Roman"/>
          <w:b/>
          <w:bCs/>
          <w:sz w:val="24"/>
          <w:szCs w:val="24"/>
        </w:rPr>
      </w:pPr>
      <w:r w:rsidRPr="00F502A7">
        <w:rPr>
          <w:rFonts w:ascii="Times New Roman" w:hAnsi="Times New Roman" w:cs="Times New Roman"/>
          <w:b/>
          <w:bCs/>
          <w:sz w:val="24"/>
          <w:szCs w:val="24"/>
        </w:rPr>
        <w:t xml:space="preserve">+ </w:t>
      </w:r>
      <w:r w:rsidR="001F7529" w:rsidRPr="00F502A7">
        <w:rPr>
          <w:rFonts w:ascii="Times New Roman" w:hAnsi="Times New Roman" w:cs="Times New Roman"/>
          <w:b/>
          <w:bCs/>
          <w:sz w:val="24"/>
          <w:szCs w:val="24"/>
        </w:rPr>
        <w:t>Use Case: Product Export Manage</w:t>
      </w:r>
    </w:p>
    <w:p w14:paraId="02E04732" w14:textId="72A94CE9" w:rsidR="001F7529" w:rsidRPr="00F502A7" w:rsidRDefault="001E4F7E" w:rsidP="001F7529">
      <w:pPr>
        <w:rPr>
          <w:rFonts w:ascii="Times New Roman" w:hAnsi="Times New Roman" w:cs="Times New Roman"/>
          <w:sz w:val="24"/>
          <w:szCs w:val="24"/>
        </w:rPr>
      </w:pPr>
      <w:r w:rsidRPr="00F502A7">
        <w:rPr>
          <w:rFonts w:ascii="Times New Roman" w:hAnsi="Times New Roman" w:cs="Times New Roman"/>
          <w:noProof/>
          <w:sz w:val="24"/>
          <w:szCs w:val="24"/>
        </w:rPr>
        <w:drawing>
          <wp:inline distT="0" distB="0" distL="0" distR="0" wp14:anchorId="63F88592" wp14:editId="720607FD">
            <wp:extent cx="594360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00730"/>
                    </a:xfrm>
                    <a:prstGeom prst="rect">
                      <a:avLst/>
                    </a:prstGeom>
                  </pic:spPr>
                </pic:pic>
              </a:graphicData>
            </a:graphic>
          </wp:inline>
        </w:drawing>
      </w:r>
    </w:p>
    <w:p w14:paraId="711800C2" w14:textId="6AD38C19" w:rsidR="001F7529" w:rsidRPr="00F502A7" w:rsidRDefault="00F502A7" w:rsidP="00F502A7">
      <w:pPr>
        <w:rPr>
          <w:rFonts w:ascii="Times New Roman" w:hAnsi="Times New Roman" w:cs="Times New Roman"/>
          <w:b/>
          <w:bCs/>
          <w:sz w:val="24"/>
          <w:szCs w:val="24"/>
        </w:rPr>
      </w:pPr>
      <w:r w:rsidRPr="00F502A7">
        <w:rPr>
          <w:rFonts w:ascii="Times New Roman" w:hAnsi="Times New Roman" w:cs="Times New Roman"/>
          <w:b/>
          <w:bCs/>
          <w:sz w:val="24"/>
          <w:szCs w:val="24"/>
        </w:rPr>
        <w:t xml:space="preserve">+ </w:t>
      </w:r>
      <w:r w:rsidR="001F7529" w:rsidRPr="00F502A7">
        <w:rPr>
          <w:rFonts w:ascii="Times New Roman" w:hAnsi="Times New Roman" w:cs="Times New Roman"/>
          <w:b/>
          <w:bCs/>
          <w:sz w:val="24"/>
          <w:szCs w:val="24"/>
        </w:rPr>
        <w:t xml:space="preserve">Mô tả: </w:t>
      </w:r>
    </w:p>
    <w:p w14:paraId="40E20A24"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Đăng nhập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UC đăng nhập</w:t>
      </w:r>
    </w:p>
    <w:p w14:paraId="3AABD4A1"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Export Products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Chọn chức năng xuất hàng</w:t>
      </w:r>
    </w:p>
    <w:p w14:paraId="6D08FE40"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Create new SubsidiaryAgent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Tạo mới đại lí con (TH chưa có).</w:t>
      </w:r>
    </w:p>
    <w:p w14:paraId="0D0ECE52"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Find SubsidiaryAgent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Tìm kiếm đại lí con</w:t>
      </w:r>
    </w:p>
    <w:p w14:paraId="0C0DD704"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Find Product to Export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Tìm hàng để xuất</w:t>
      </w:r>
    </w:p>
    <w:p w14:paraId="09FE62EA"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Add Product to List Export Products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Thêm hàng vào danh sách muốn xuất</w:t>
      </w:r>
    </w:p>
    <w:p w14:paraId="7F254FCB"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Submit Result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Submit </w:t>
      </w:r>
    </w:p>
    <w:p w14:paraId="55732611"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Success and Print Export Bill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báo thành công và in hóa đơn xuất.</w:t>
      </w:r>
    </w:p>
    <w:p w14:paraId="3D8835D0" w14:textId="77777777" w:rsidR="001F7529" w:rsidRPr="00F502A7" w:rsidRDefault="001F7529" w:rsidP="001F7529">
      <w:pPr>
        <w:pStyle w:val="ListParagraph"/>
        <w:rPr>
          <w:rFonts w:ascii="Times New Roman" w:hAnsi="Times New Roman" w:cs="Times New Roman"/>
          <w:sz w:val="24"/>
          <w:szCs w:val="24"/>
        </w:rPr>
      </w:pPr>
    </w:p>
    <w:p w14:paraId="2D854C06" w14:textId="6C6D653A" w:rsidR="001F7529" w:rsidRPr="00F502A7" w:rsidRDefault="001F7529" w:rsidP="001F7529">
      <w:pPr>
        <w:pStyle w:val="ListParagraph"/>
        <w:numPr>
          <w:ilvl w:val="0"/>
          <w:numId w:val="9"/>
        </w:numPr>
        <w:rPr>
          <w:rFonts w:ascii="Times New Roman" w:hAnsi="Times New Roman" w:cs="Times New Roman"/>
          <w:b/>
          <w:bCs/>
          <w:sz w:val="24"/>
          <w:szCs w:val="24"/>
        </w:rPr>
      </w:pPr>
      <w:r w:rsidRPr="00F502A7">
        <w:rPr>
          <w:rFonts w:ascii="Times New Roman" w:hAnsi="Times New Roman" w:cs="Times New Roman"/>
          <w:b/>
          <w:bCs/>
          <w:sz w:val="24"/>
          <w:szCs w:val="24"/>
        </w:rPr>
        <w:t>Kịch bản (Scenario)</w:t>
      </w:r>
    </w:p>
    <w:tbl>
      <w:tblPr>
        <w:tblStyle w:val="TableGrid"/>
        <w:tblW w:w="10975" w:type="dxa"/>
        <w:tblLook w:val="04A0" w:firstRow="1" w:lastRow="0" w:firstColumn="1" w:lastColumn="0" w:noHBand="0" w:noVBand="1"/>
      </w:tblPr>
      <w:tblGrid>
        <w:gridCol w:w="1705"/>
        <w:gridCol w:w="9270"/>
      </w:tblGrid>
      <w:tr w:rsidR="001E4F7E" w:rsidRPr="00F502A7" w14:paraId="32D9A08F" w14:textId="77777777" w:rsidTr="001A0C9F">
        <w:tc>
          <w:tcPr>
            <w:tcW w:w="1705" w:type="dxa"/>
          </w:tcPr>
          <w:p w14:paraId="2A180AB7" w14:textId="42E26A49"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Use case</w:t>
            </w:r>
          </w:p>
        </w:tc>
        <w:tc>
          <w:tcPr>
            <w:tcW w:w="9270" w:type="dxa"/>
          </w:tcPr>
          <w:p w14:paraId="775FD775" w14:textId="4DD813D9"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Export Products</w:t>
            </w:r>
          </w:p>
        </w:tc>
      </w:tr>
      <w:tr w:rsidR="001E4F7E" w:rsidRPr="00F502A7" w14:paraId="2A431783" w14:textId="77777777" w:rsidTr="001A0C9F">
        <w:tc>
          <w:tcPr>
            <w:tcW w:w="1705" w:type="dxa"/>
          </w:tcPr>
          <w:p w14:paraId="61F16DEE" w14:textId="27BEF083"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Actor</w:t>
            </w:r>
          </w:p>
        </w:tc>
        <w:tc>
          <w:tcPr>
            <w:tcW w:w="9270" w:type="dxa"/>
          </w:tcPr>
          <w:p w14:paraId="06133774" w14:textId="10FE429E"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Quản lý xuất kho</w:t>
            </w:r>
          </w:p>
        </w:tc>
      </w:tr>
      <w:tr w:rsidR="001E4F7E" w:rsidRPr="00F502A7" w14:paraId="581ED16A" w14:textId="77777777" w:rsidTr="001A0C9F">
        <w:tc>
          <w:tcPr>
            <w:tcW w:w="1705" w:type="dxa"/>
          </w:tcPr>
          <w:p w14:paraId="6AE9C32C" w14:textId="3BD0DA6F"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Tiền điều kiện</w:t>
            </w:r>
          </w:p>
        </w:tc>
        <w:tc>
          <w:tcPr>
            <w:tcW w:w="9270" w:type="dxa"/>
          </w:tcPr>
          <w:p w14:paraId="24F14CDF" w14:textId="6E5DE1C1"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Quản lý xuất kho đăng nhập thành công.</w:t>
            </w:r>
          </w:p>
        </w:tc>
      </w:tr>
      <w:tr w:rsidR="001E4F7E" w:rsidRPr="00F502A7" w14:paraId="12B76617" w14:textId="77777777" w:rsidTr="001A0C9F">
        <w:tc>
          <w:tcPr>
            <w:tcW w:w="1705" w:type="dxa"/>
          </w:tcPr>
          <w:p w14:paraId="3154B782" w14:textId="2C76A3BD"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Hậu điều kiện</w:t>
            </w:r>
          </w:p>
        </w:tc>
        <w:tc>
          <w:tcPr>
            <w:tcW w:w="9270" w:type="dxa"/>
          </w:tcPr>
          <w:p w14:paraId="1A10D490" w14:textId="5463BF5D"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 xml:space="preserve">Quản lý xuất </w:t>
            </w:r>
            <w:r w:rsidR="001A0C9F" w:rsidRPr="00F502A7">
              <w:rPr>
                <w:rFonts w:ascii="Times New Roman" w:hAnsi="Times New Roman" w:cs="Times New Roman"/>
                <w:sz w:val="24"/>
                <w:szCs w:val="24"/>
              </w:rPr>
              <w:t>hàng thành công và hóa đơn được in.</w:t>
            </w:r>
          </w:p>
        </w:tc>
      </w:tr>
      <w:tr w:rsidR="001E4F7E" w:rsidRPr="00F502A7" w14:paraId="5C177DB7" w14:textId="77777777" w:rsidTr="001A0C9F">
        <w:tc>
          <w:tcPr>
            <w:tcW w:w="1705" w:type="dxa"/>
          </w:tcPr>
          <w:p w14:paraId="20D448AA" w14:textId="050F2BC3"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Kịch bản chính</w:t>
            </w:r>
          </w:p>
        </w:tc>
        <w:tc>
          <w:tcPr>
            <w:tcW w:w="9270" w:type="dxa"/>
          </w:tcPr>
          <w:p w14:paraId="32B0C496" w14:textId="77777777"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Nhân viên login thành công vào hệ thống</w:t>
            </w:r>
          </w:p>
          <w:p w14:paraId="4272796C" w14:textId="77777777"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Giao diện quản lý xuất hàng xuất hiện.</w:t>
            </w:r>
          </w:p>
          <w:p w14:paraId="3CA8F04A" w14:textId="77777777"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Nhân viên chọn menu xuất hàng </w:t>
            </w:r>
          </w:p>
          <w:p w14:paraId="3817085F" w14:textId="0D25C124"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lastRenderedPageBreak/>
              <w:t xml:space="preserve">Giao diện </w:t>
            </w:r>
            <w:r w:rsidR="00730E78" w:rsidRPr="00F502A7">
              <w:rPr>
                <w:rFonts w:ascii="Times New Roman" w:hAnsi="Times New Roman" w:cs="Times New Roman"/>
                <w:sz w:val="24"/>
                <w:szCs w:val="24"/>
              </w:rPr>
              <w:t xml:space="preserve">danh sách ĐLC </w:t>
            </w:r>
            <w:r w:rsidRPr="00F502A7">
              <w:rPr>
                <w:rFonts w:ascii="Times New Roman" w:hAnsi="Times New Roman" w:cs="Times New Roman"/>
                <w:sz w:val="24"/>
                <w:szCs w:val="24"/>
              </w:rPr>
              <w:t xml:space="preserve">hiện ra với ô tìm kiếm đại lí con (ĐLC) </w:t>
            </w:r>
            <w:r w:rsidR="00730E78" w:rsidRPr="00F502A7">
              <w:rPr>
                <w:rFonts w:ascii="Times New Roman" w:hAnsi="Times New Roman" w:cs="Times New Roman"/>
                <w:sz w:val="24"/>
                <w:szCs w:val="24"/>
              </w:rPr>
              <w:t>:</w:t>
            </w:r>
          </w:p>
          <w:p w14:paraId="7C6F2DC2" w14:textId="76FFEB72" w:rsidR="00730E78" w:rsidRPr="00F502A7" w:rsidRDefault="00730E78" w:rsidP="00730E78">
            <w:pPr>
              <w:ind w:left="360"/>
              <w:rPr>
                <w:rFonts w:ascii="Times New Roman" w:hAnsi="Times New Roman" w:cs="Times New Roman"/>
                <w:b/>
                <w:bCs/>
                <w:sz w:val="24"/>
                <w:szCs w:val="24"/>
                <w:u w:val="single"/>
              </w:rPr>
            </w:pPr>
            <w:r w:rsidRPr="00F502A7">
              <w:rPr>
                <w:rFonts w:ascii="Times New Roman" w:hAnsi="Times New Roman" w:cs="Times New Roman"/>
                <w:sz w:val="24"/>
                <w:szCs w:val="24"/>
              </w:rPr>
              <w:t xml:space="preserve">Đại lí con: ……………………..  </w:t>
            </w:r>
            <w:r w:rsidRPr="00F502A7">
              <w:rPr>
                <w:rFonts w:ascii="Times New Roman" w:hAnsi="Times New Roman" w:cs="Times New Roman"/>
                <w:b/>
                <w:bCs/>
                <w:sz w:val="24"/>
                <w:szCs w:val="24"/>
                <w:u w:val="single"/>
              </w:rPr>
              <w:t>Tìm</w:t>
            </w:r>
          </w:p>
          <w:p w14:paraId="52F87A03" w14:textId="6CB3275A" w:rsidR="00EC3E85" w:rsidRPr="00F502A7" w:rsidRDefault="00EC3E85" w:rsidP="00730E78">
            <w:pPr>
              <w:ind w:left="360"/>
              <w:rPr>
                <w:rFonts w:ascii="Times New Roman" w:hAnsi="Times New Roman" w:cs="Times New Roman"/>
                <w:b/>
                <w:bCs/>
                <w:sz w:val="24"/>
                <w:szCs w:val="24"/>
              </w:rPr>
            </w:pPr>
            <w:r w:rsidRPr="00F502A7">
              <w:rPr>
                <w:rFonts w:ascii="Times New Roman" w:hAnsi="Times New Roman" w:cs="Times New Roman"/>
                <w:sz w:val="24"/>
                <w:szCs w:val="24"/>
              </w:rPr>
              <w:t xml:space="preserve">Nút: </w:t>
            </w:r>
            <w:r w:rsidRPr="00F502A7">
              <w:rPr>
                <w:rFonts w:ascii="Times New Roman" w:hAnsi="Times New Roman" w:cs="Times New Roman"/>
                <w:b/>
                <w:bCs/>
                <w:sz w:val="24"/>
                <w:szCs w:val="24"/>
                <w:u w:val="single"/>
              </w:rPr>
              <w:t>Thêm mới ĐLC</w:t>
            </w:r>
          </w:p>
          <w:tbl>
            <w:tblPr>
              <w:tblStyle w:val="TableGrid"/>
              <w:tblW w:w="0" w:type="auto"/>
              <w:tblInd w:w="360" w:type="dxa"/>
              <w:tblLook w:val="04A0" w:firstRow="1" w:lastRow="0" w:firstColumn="1" w:lastColumn="0" w:noHBand="0" w:noVBand="1"/>
            </w:tblPr>
            <w:tblGrid>
              <w:gridCol w:w="793"/>
              <w:gridCol w:w="1710"/>
              <w:gridCol w:w="2160"/>
              <w:gridCol w:w="1530"/>
              <w:gridCol w:w="1440"/>
              <w:gridCol w:w="990"/>
            </w:tblGrid>
            <w:tr w:rsidR="00730E78" w:rsidRPr="00F502A7" w14:paraId="6DCE99DB" w14:textId="77777777" w:rsidTr="001F0D6B">
              <w:tc>
                <w:tcPr>
                  <w:tcW w:w="793" w:type="dxa"/>
                </w:tcPr>
                <w:p w14:paraId="38F1754A"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710" w:type="dxa"/>
                </w:tcPr>
                <w:p w14:paraId="222D613D"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Đại lí con</w:t>
                  </w:r>
                </w:p>
              </w:tc>
              <w:tc>
                <w:tcPr>
                  <w:tcW w:w="2160" w:type="dxa"/>
                </w:tcPr>
                <w:p w14:paraId="41F83455"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Người đứng tên</w:t>
                  </w:r>
                </w:p>
              </w:tc>
              <w:tc>
                <w:tcPr>
                  <w:tcW w:w="1530" w:type="dxa"/>
                </w:tcPr>
                <w:p w14:paraId="69FC6C2E"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SĐT</w:t>
                  </w:r>
                </w:p>
              </w:tc>
              <w:tc>
                <w:tcPr>
                  <w:tcW w:w="1440" w:type="dxa"/>
                </w:tcPr>
                <w:p w14:paraId="13CF0F9C"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Địa chỉ</w:t>
                  </w:r>
                </w:p>
              </w:tc>
              <w:tc>
                <w:tcPr>
                  <w:tcW w:w="990" w:type="dxa"/>
                </w:tcPr>
                <w:p w14:paraId="0996808F"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730E78" w:rsidRPr="00F502A7" w14:paraId="766B1804" w14:textId="77777777" w:rsidTr="001F0D6B">
              <w:tc>
                <w:tcPr>
                  <w:tcW w:w="793" w:type="dxa"/>
                </w:tcPr>
                <w:p w14:paraId="29F15155"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1</w:t>
                  </w:r>
                </w:p>
              </w:tc>
              <w:tc>
                <w:tcPr>
                  <w:tcW w:w="1710" w:type="dxa"/>
                </w:tcPr>
                <w:p w14:paraId="29C9FD93" w14:textId="176558DC"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ung PC</w:t>
                  </w:r>
                </w:p>
              </w:tc>
              <w:tc>
                <w:tcPr>
                  <w:tcW w:w="2160" w:type="dxa"/>
                </w:tcPr>
                <w:p w14:paraId="4511C61F" w14:textId="77DADF21"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ung</w:t>
                  </w:r>
                </w:p>
              </w:tc>
              <w:tc>
                <w:tcPr>
                  <w:tcW w:w="1530" w:type="dxa"/>
                </w:tcPr>
                <w:p w14:paraId="55EA654F" w14:textId="18CE7BCF"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456456454</w:t>
                  </w:r>
                </w:p>
              </w:tc>
              <w:tc>
                <w:tcPr>
                  <w:tcW w:w="1440" w:type="dxa"/>
                </w:tcPr>
                <w:p w14:paraId="1C3D5D92"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793B63A8"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469A3CA9" w14:textId="77777777" w:rsidTr="001F0D6B">
              <w:tc>
                <w:tcPr>
                  <w:tcW w:w="793" w:type="dxa"/>
                </w:tcPr>
                <w:p w14:paraId="0585588D"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2</w:t>
                  </w:r>
                </w:p>
              </w:tc>
              <w:tc>
                <w:tcPr>
                  <w:tcW w:w="1710" w:type="dxa"/>
                </w:tcPr>
                <w:p w14:paraId="67A2DFE1" w14:textId="44837240"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ưng Laptop</w:t>
                  </w:r>
                </w:p>
              </w:tc>
              <w:tc>
                <w:tcPr>
                  <w:tcW w:w="2160" w:type="dxa"/>
                </w:tcPr>
                <w:p w14:paraId="6E739F97" w14:textId="36C1D40B"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ưng</w:t>
                  </w:r>
                </w:p>
              </w:tc>
              <w:tc>
                <w:tcPr>
                  <w:tcW w:w="1530" w:type="dxa"/>
                </w:tcPr>
                <w:p w14:paraId="64BE506D" w14:textId="13D16944"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445454777</w:t>
                  </w:r>
                </w:p>
              </w:tc>
              <w:tc>
                <w:tcPr>
                  <w:tcW w:w="1440" w:type="dxa"/>
                </w:tcPr>
                <w:p w14:paraId="74204714"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i Duong</w:t>
                  </w:r>
                </w:p>
              </w:tc>
              <w:tc>
                <w:tcPr>
                  <w:tcW w:w="990" w:type="dxa"/>
                </w:tcPr>
                <w:p w14:paraId="1553B02C"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7D34909D" w14:textId="77777777" w:rsidTr="001F0D6B">
              <w:tc>
                <w:tcPr>
                  <w:tcW w:w="793" w:type="dxa"/>
                </w:tcPr>
                <w:p w14:paraId="2615ED79"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3</w:t>
                  </w:r>
                </w:p>
              </w:tc>
              <w:tc>
                <w:tcPr>
                  <w:tcW w:w="1710" w:type="dxa"/>
                </w:tcPr>
                <w:p w14:paraId="3243F8C6" w14:textId="7F330E42"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Ratio PC</w:t>
                  </w:r>
                </w:p>
              </w:tc>
              <w:tc>
                <w:tcPr>
                  <w:tcW w:w="2160" w:type="dxa"/>
                </w:tcPr>
                <w:p w14:paraId="74AB9825"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75F8C9EF" w14:textId="4AD9DCD0"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994764564</w:t>
                  </w:r>
                </w:p>
              </w:tc>
              <w:tc>
                <w:tcPr>
                  <w:tcW w:w="1440" w:type="dxa"/>
                </w:tcPr>
                <w:p w14:paraId="6467D7D3"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7ECF992F"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45C636C9" w14:textId="77777777" w:rsidTr="001F0D6B">
              <w:tc>
                <w:tcPr>
                  <w:tcW w:w="793" w:type="dxa"/>
                </w:tcPr>
                <w:p w14:paraId="67E15198" w14:textId="1221BCC9"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4</w:t>
                  </w:r>
                </w:p>
              </w:tc>
              <w:tc>
                <w:tcPr>
                  <w:tcW w:w="1710" w:type="dxa"/>
                </w:tcPr>
                <w:p w14:paraId="4A041626" w14:textId="7AA9A37F"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Ratio Phone</w:t>
                  </w:r>
                </w:p>
              </w:tc>
              <w:tc>
                <w:tcPr>
                  <w:tcW w:w="2160" w:type="dxa"/>
                </w:tcPr>
                <w:p w14:paraId="19D29928" w14:textId="58F23B71"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3F4A55D8" w14:textId="5FDF4513"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994586999</w:t>
                  </w:r>
                </w:p>
              </w:tc>
              <w:tc>
                <w:tcPr>
                  <w:tcW w:w="1440" w:type="dxa"/>
                </w:tcPr>
                <w:p w14:paraId="21CC0FCB" w14:textId="1369E0BE"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i Duong</w:t>
                  </w:r>
                </w:p>
              </w:tc>
              <w:tc>
                <w:tcPr>
                  <w:tcW w:w="990" w:type="dxa"/>
                </w:tcPr>
                <w:p w14:paraId="2C86ADCC" w14:textId="5FDF8FA5"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00034846" w14:textId="77777777" w:rsidTr="001F0D6B">
              <w:tc>
                <w:tcPr>
                  <w:tcW w:w="793" w:type="dxa"/>
                </w:tcPr>
                <w:p w14:paraId="44A9AA62" w14:textId="4F1FAC6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5</w:t>
                  </w:r>
                </w:p>
              </w:tc>
              <w:tc>
                <w:tcPr>
                  <w:tcW w:w="1710" w:type="dxa"/>
                </w:tcPr>
                <w:p w14:paraId="3BFA5555" w14:textId="27A74ECA"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Ratio Store</w:t>
                  </w:r>
                </w:p>
              </w:tc>
              <w:tc>
                <w:tcPr>
                  <w:tcW w:w="2160" w:type="dxa"/>
                </w:tcPr>
                <w:p w14:paraId="0DA86EA8" w14:textId="5886517B"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11A9CF2B" w14:textId="33F0BB12"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977470992</w:t>
                  </w:r>
                </w:p>
              </w:tc>
              <w:tc>
                <w:tcPr>
                  <w:tcW w:w="1440" w:type="dxa"/>
                </w:tcPr>
                <w:p w14:paraId="3A7D5793" w14:textId="35455DC8"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759569A8" w14:textId="412B9CFE"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bl>
          <w:p w14:paraId="72984342" w14:textId="77777777" w:rsidR="00730E78" w:rsidRPr="00F502A7" w:rsidRDefault="00730E78" w:rsidP="00730E78">
            <w:pPr>
              <w:rPr>
                <w:rFonts w:ascii="Times New Roman" w:hAnsi="Times New Roman" w:cs="Times New Roman"/>
                <w:sz w:val="24"/>
                <w:szCs w:val="24"/>
              </w:rPr>
            </w:pPr>
          </w:p>
          <w:p w14:paraId="66A8F4E8" w14:textId="79F21F20"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NV nhập tên ĐL và click tìm : “Ratio”.</w:t>
            </w:r>
          </w:p>
          <w:p w14:paraId="1B96BBBA" w14:textId="71632D5D"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Hệ thống hiện lên danh sách các ĐL có tên chứa tên vừa nhập :</w:t>
            </w:r>
          </w:p>
          <w:tbl>
            <w:tblPr>
              <w:tblStyle w:val="TableGrid"/>
              <w:tblW w:w="0" w:type="auto"/>
              <w:tblInd w:w="360" w:type="dxa"/>
              <w:tblLook w:val="04A0" w:firstRow="1" w:lastRow="0" w:firstColumn="1" w:lastColumn="0" w:noHBand="0" w:noVBand="1"/>
            </w:tblPr>
            <w:tblGrid>
              <w:gridCol w:w="793"/>
              <w:gridCol w:w="1710"/>
              <w:gridCol w:w="2160"/>
              <w:gridCol w:w="1530"/>
              <w:gridCol w:w="1440"/>
              <w:gridCol w:w="990"/>
            </w:tblGrid>
            <w:tr w:rsidR="001A0C9F" w:rsidRPr="00F502A7" w14:paraId="17A256F3" w14:textId="77777777" w:rsidTr="00730E78">
              <w:tc>
                <w:tcPr>
                  <w:tcW w:w="793" w:type="dxa"/>
                </w:tcPr>
                <w:p w14:paraId="40BEEDE6" w14:textId="664795AE"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710" w:type="dxa"/>
                </w:tcPr>
                <w:p w14:paraId="77B956FC" w14:textId="2EE5A4E2"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Đại lí con</w:t>
                  </w:r>
                </w:p>
              </w:tc>
              <w:tc>
                <w:tcPr>
                  <w:tcW w:w="2160" w:type="dxa"/>
                </w:tcPr>
                <w:p w14:paraId="1C4AF7DC" w14:textId="12BD9764"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Người đứng tên</w:t>
                  </w:r>
                </w:p>
              </w:tc>
              <w:tc>
                <w:tcPr>
                  <w:tcW w:w="1530" w:type="dxa"/>
                </w:tcPr>
                <w:p w14:paraId="03138592" w14:textId="75687CD6"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SĐT</w:t>
                  </w:r>
                </w:p>
              </w:tc>
              <w:tc>
                <w:tcPr>
                  <w:tcW w:w="1440" w:type="dxa"/>
                </w:tcPr>
                <w:p w14:paraId="1EF7F2EE" w14:textId="4161E990"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Địa chỉ</w:t>
                  </w:r>
                </w:p>
              </w:tc>
              <w:tc>
                <w:tcPr>
                  <w:tcW w:w="990" w:type="dxa"/>
                </w:tcPr>
                <w:p w14:paraId="292F537B" w14:textId="344D09D5"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1A0C9F" w:rsidRPr="00F502A7" w14:paraId="77981E9E" w14:textId="77777777" w:rsidTr="00730E78">
              <w:tc>
                <w:tcPr>
                  <w:tcW w:w="793" w:type="dxa"/>
                </w:tcPr>
                <w:p w14:paraId="49EE63C5" w14:textId="4B4F889C"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1</w:t>
                  </w:r>
                </w:p>
              </w:tc>
              <w:tc>
                <w:tcPr>
                  <w:tcW w:w="1710" w:type="dxa"/>
                </w:tcPr>
                <w:p w14:paraId="59765EF2" w14:textId="372D9BD7"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Ratio PC</w:t>
                  </w:r>
                </w:p>
              </w:tc>
              <w:tc>
                <w:tcPr>
                  <w:tcW w:w="2160" w:type="dxa"/>
                </w:tcPr>
                <w:p w14:paraId="2D2556B6" w14:textId="1077BC37"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0C7C5412" w14:textId="6F85DF1C"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0994764564</w:t>
                  </w:r>
                </w:p>
              </w:tc>
              <w:tc>
                <w:tcPr>
                  <w:tcW w:w="1440" w:type="dxa"/>
                </w:tcPr>
                <w:p w14:paraId="18B1E2C0" w14:textId="4061DCA4"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7B5499AB" w14:textId="575194BC"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Chọn</w:t>
                  </w:r>
                </w:p>
              </w:tc>
            </w:tr>
            <w:tr w:rsidR="001A0C9F" w:rsidRPr="00F502A7" w14:paraId="0DD261D5" w14:textId="77777777" w:rsidTr="00730E78">
              <w:tc>
                <w:tcPr>
                  <w:tcW w:w="793" w:type="dxa"/>
                </w:tcPr>
                <w:p w14:paraId="21DB8A03" w14:textId="4538B4CB"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2</w:t>
                  </w:r>
                </w:p>
              </w:tc>
              <w:tc>
                <w:tcPr>
                  <w:tcW w:w="1710" w:type="dxa"/>
                </w:tcPr>
                <w:p w14:paraId="7E4A5D3E" w14:textId="3C99FE6D"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Ratio Phone</w:t>
                  </w:r>
                </w:p>
              </w:tc>
              <w:tc>
                <w:tcPr>
                  <w:tcW w:w="2160" w:type="dxa"/>
                </w:tcPr>
                <w:p w14:paraId="05E810A8" w14:textId="23B6558B"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32D3BDB2" w14:textId="5E44C36A"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0994586999</w:t>
                  </w:r>
                </w:p>
              </w:tc>
              <w:tc>
                <w:tcPr>
                  <w:tcW w:w="1440" w:type="dxa"/>
                </w:tcPr>
                <w:p w14:paraId="00212624" w14:textId="2405A6FD"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Hai Duong</w:t>
                  </w:r>
                </w:p>
              </w:tc>
              <w:tc>
                <w:tcPr>
                  <w:tcW w:w="990" w:type="dxa"/>
                </w:tcPr>
                <w:p w14:paraId="12C0E9B4" w14:textId="508563E4"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Chọn</w:t>
                  </w:r>
                </w:p>
              </w:tc>
            </w:tr>
            <w:tr w:rsidR="001A0C9F" w:rsidRPr="00F502A7" w14:paraId="46F26AB2" w14:textId="77777777" w:rsidTr="00730E78">
              <w:tc>
                <w:tcPr>
                  <w:tcW w:w="793" w:type="dxa"/>
                </w:tcPr>
                <w:p w14:paraId="5AFFD624" w14:textId="2B7CADB5"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3</w:t>
                  </w:r>
                </w:p>
              </w:tc>
              <w:tc>
                <w:tcPr>
                  <w:tcW w:w="1710" w:type="dxa"/>
                </w:tcPr>
                <w:p w14:paraId="23C70418" w14:textId="01E8B6AF"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Ratio Store</w:t>
                  </w:r>
                </w:p>
              </w:tc>
              <w:tc>
                <w:tcPr>
                  <w:tcW w:w="2160" w:type="dxa"/>
                </w:tcPr>
                <w:p w14:paraId="24F4D0AE" w14:textId="24FC7244"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5EF67362" w14:textId="14FF13E0"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0977470992</w:t>
                  </w:r>
                </w:p>
              </w:tc>
              <w:tc>
                <w:tcPr>
                  <w:tcW w:w="1440" w:type="dxa"/>
                </w:tcPr>
                <w:p w14:paraId="2FB55E14" w14:textId="21A1938D"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5BE6F92F" w14:textId="28560BC7"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Chọn</w:t>
                  </w:r>
                </w:p>
              </w:tc>
            </w:tr>
          </w:tbl>
          <w:p w14:paraId="2EE885CD" w14:textId="77777777" w:rsidR="001A0C9F" w:rsidRPr="00F502A7" w:rsidRDefault="001A0C9F" w:rsidP="001A0C9F">
            <w:pPr>
              <w:ind w:left="360"/>
              <w:rPr>
                <w:rFonts w:ascii="Times New Roman" w:hAnsi="Times New Roman" w:cs="Times New Roman"/>
                <w:sz w:val="24"/>
                <w:szCs w:val="24"/>
              </w:rPr>
            </w:pPr>
          </w:p>
          <w:p w14:paraId="74CA9550" w14:textId="690B7227"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NV click chọn </w:t>
            </w:r>
            <w:r w:rsidR="00730E78" w:rsidRPr="00F502A7">
              <w:rPr>
                <w:rFonts w:ascii="Times New Roman" w:hAnsi="Times New Roman" w:cs="Times New Roman"/>
                <w:sz w:val="24"/>
                <w:szCs w:val="24"/>
              </w:rPr>
              <w:t>ĐLC: Ratio Store</w:t>
            </w:r>
          </w:p>
          <w:p w14:paraId="3986AAC7" w14:textId="389D3C8B"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Hệ thống hiện lên giao diện tìm hàng xuất của ĐLC </w:t>
            </w:r>
            <w:r w:rsidR="00730E78" w:rsidRPr="00F502A7">
              <w:rPr>
                <w:rFonts w:ascii="Times New Roman" w:hAnsi="Times New Roman" w:cs="Times New Roman"/>
                <w:sz w:val="24"/>
                <w:szCs w:val="24"/>
              </w:rPr>
              <w:t xml:space="preserve"> Ratio Store</w:t>
            </w:r>
          </w:p>
          <w:p w14:paraId="03287BFD" w14:textId="4FBB18CD" w:rsidR="00730E78" w:rsidRPr="00F502A7" w:rsidRDefault="00730E78" w:rsidP="00730E78">
            <w:pPr>
              <w:ind w:left="360"/>
              <w:rPr>
                <w:rFonts w:ascii="Times New Roman" w:hAnsi="Times New Roman" w:cs="Times New Roman"/>
                <w:sz w:val="24"/>
                <w:szCs w:val="24"/>
              </w:rPr>
            </w:pPr>
            <w:r w:rsidRPr="00F502A7">
              <w:rPr>
                <w:rFonts w:ascii="Times New Roman" w:hAnsi="Times New Roman" w:cs="Times New Roman"/>
                <w:sz w:val="24"/>
                <w:szCs w:val="24"/>
              </w:rPr>
              <w:t>ĐẠI LÍ : RATIO STORE</w:t>
            </w:r>
          </w:p>
          <w:tbl>
            <w:tblPr>
              <w:tblStyle w:val="TableGrid"/>
              <w:tblW w:w="0" w:type="auto"/>
              <w:tblInd w:w="360" w:type="dxa"/>
              <w:tblLook w:val="04A0" w:firstRow="1" w:lastRow="0" w:firstColumn="1" w:lastColumn="0" w:noHBand="0" w:noVBand="1"/>
            </w:tblPr>
            <w:tblGrid>
              <w:gridCol w:w="728"/>
              <w:gridCol w:w="1329"/>
              <w:gridCol w:w="1333"/>
              <w:gridCol w:w="1654"/>
              <w:gridCol w:w="1059"/>
              <w:gridCol w:w="1530"/>
              <w:gridCol w:w="1051"/>
            </w:tblGrid>
            <w:tr w:rsidR="00730E78" w:rsidRPr="00F502A7" w14:paraId="4C9E376C" w14:textId="77777777" w:rsidTr="00C532DF">
              <w:tc>
                <w:tcPr>
                  <w:tcW w:w="728" w:type="dxa"/>
                </w:tcPr>
                <w:p w14:paraId="65452BB1"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329" w:type="dxa"/>
                </w:tcPr>
                <w:p w14:paraId="29AA03C9" w14:textId="7AA930A6"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sản phẩm</w:t>
                  </w:r>
                </w:p>
              </w:tc>
              <w:tc>
                <w:tcPr>
                  <w:tcW w:w="1333" w:type="dxa"/>
                </w:tcPr>
                <w:p w14:paraId="203C8697" w14:textId="17B16CE2"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Loại sản phẩm</w:t>
                  </w:r>
                </w:p>
              </w:tc>
              <w:tc>
                <w:tcPr>
                  <w:tcW w:w="1654" w:type="dxa"/>
                </w:tcPr>
                <w:p w14:paraId="7A6011BB" w14:textId="22C95131"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Nhà cung cấp</w:t>
                  </w:r>
                </w:p>
              </w:tc>
              <w:tc>
                <w:tcPr>
                  <w:tcW w:w="1059" w:type="dxa"/>
                </w:tcPr>
                <w:p w14:paraId="5295195C" w14:textId="2DE8E0B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Số lượng</w:t>
                  </w:r>
                </w:p>
              </w:tc>
              <w:tc>
                <w:tcPr>
                  <w:tcW w:w="1530" w:type="dxa"/>
                </w:tcPr>
                <w:p w14:paraId="3CFAC3F3" w14:textId="02E56A44"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 xml:space="preserve">Giá </w:t>
                  </w:r>
                </w:p>
              </w:tc>
              <w:tc>
                <w:tcPr>
                  <w:tcW w:w="1051" w:type="dxa"/>
                </w:tcPr>
                <w:p w14:paraId="7B3C1FD5"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730E78" w:rsidRPr="00F502A7" w14:paraId="2F1B4F95" w14:textId="77777777" w:rsidTr="00C532DF">
              <w:tc>
                <w:tcPr>
                  <w:tcW w:w="728" w:type="dxa"/>
                </w:tcPr>
                <w:p w14:paraId="6CC10C9D"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1</w:t>
                  </w:r>
                </w:p>
              </w:tc>
              <w:tc>
                <w:tcPr>
                  <w:tcW w:w="1329" w:type="dxa"/>
                </w:tcPr>
                <w:p w14:paraId="450DCFD5" w14:textId="72B9568D"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Samsung Note 20</w:t>
                  </w:r>
                </w:p>
              </w:tc>
              <w:tc>
                <w:tcPr>
                  <w:tcW w:w="1333" w:type="dxa"/>
                </w:tcPr>
                <w:p w14:paraId="309D68BD" w14:textId="257923DD"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Điện thoại</w:t>
                  </w:r>
                </w:p>
              </w:tc>
              <w:tc>
                <w:tcPr>
                  <w:tcW w:w="1654" w:type="dxa"/>
                </w:tcPr>
                <w:p w14:paraId="3DEAEE54" w14:textId="1B48D4D5"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Samsung Viet Nam cơ sở Hà Nội</w:t>
                  </w:r>
                </w:p>
              </w:tc>
              <w:tc>
                <w:tcPr>
                  <w:tcW w:w="1059" w:type="dxa"/>
                </w:tcPr>
                <w:p w14:paraId="78C5DF15" w14:textId="6F0E48D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20</w:t>
                  </w:r>
                </w:p>
              </w:tc>
              <w:tc>
                <w:tcPr>
                  <w:tcW w:w="1530" w:type="dxa"/>
                </w:tcPr>
                <w:p w14:paraId="5A0C2F46" w14:textId="0B5A240D" w:rsidR="00730E78" w:rsidRPr="00F502A7" w:rsidRDefault="00C532DF" w:rsidP="00730E78">
                  <w:pPr>
                    <w:rPr>
                      <w:rFonts w:ascii="Times New Roman" w:hAnsi="Times New Roman" w:cs="Times New Roman"/>
                      <w:sz w:val="24"/>
                      <w:szCs w:val="24"/>
                    </w:rPr>
                  </w:pPr>
                  <w:r w:rsidRPr="00F502A7">
                    <w:rPr>
                      <w:rFonts w:ascii="Times New Roman" w:hAnsi="Times New Roman" w:cs="Times New Roman"/>
                      <w:sz w:val="24"/>
                      <w:szCs w:val="24"/>
                    </w:rPr>
                    <w:t>20.000.000</w:t>
                  </w:r>
                </w:p>
              </w:tc>
              <w:tc>
                <w:tcPr>
                  <w:tcW w:w="1051" w:type="dxa"/>
                </w:tcPr>
                <w:p w14:paraId="207E7A02"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506A333C" w14:textId="77777777" w:rsidTr="00C532DF">
              <w:tc>
                <w:tcPr>
                  <w:tcW w:w="728" w:type="dxa"/>
                </w:tcPr>
                <w:p w14:paraId="45C8CB17"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2</w:t>
                  </w:r>
                </w:p>
              </w:tc>
              <w:tc>
                <w:tcPr>
                  <w:tcW w:w="1329" w:type="dxa"/>
                </w:tcPr>
                <w:p w14:paraId="43240187" w14:textId="5924E85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Tivi LG</w:t>
                  </w:r>
                  <w:r w:rsidR="00C532DF" w:rsidRPr="00F502A7">
                    <w:rPr>
                      <w:rFonts w:ascii="Times New Roman" w:hAnsi="Times New Roman" w:cs="Times New Roman"/>
                      <w:sz w:val="24"/>
                      <w:szCs w:val="24"/>
                    </w:rPr>
                    <w:t xml:space="preserve"> 50 inch</w:t>
                  </w:r>
                </w:p>
              </w:tc>
              <w:tc>
                <w:tcPr>
                  <w:tcW w:w="1333" w:type="dxa"/>
                </w:tcPr>
                <w:p w14:paraId="0C77C125" w14:textId="5FE2665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Tivi</w:t>
                  </w:r>
                </w:p>
              </w:tc>
              <w:tc>
                <w:tcPr>
                  <w:tcW w:w="1654" w:type="dxa"/>
                </w:tcPr>
                <w:p w14:paraId="575B7F85" w14:textId="5F399500"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LG Việt Nam</w:t>
                  </w:r>
                </w:p>
              </w:tc>
              <w:tc>
                <w:tcPr>
                  <w:tcW w:w="1059" w:type="dxa"/>
                </w:tcPr>
                <w:p w14:paraId="6C37E53C" w14:textId="29E88FFE"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10</w:t>
                  </w:r>
                </w:p>
              </w:tc>
              <w:tc>
                <w:tcPr>
                  <w:tcW w:w="1530" w:type="dxa"/>
                </w:tcPr>
                <w:p w14:paraId="3762196C" w14:textId="2AC5C62E" w:rsidR="00730E78" w:rsidRPr="00F502A7" w:rsidRDefault="00C532DF" w:rsidP="00730E78">
                  <w:pPr>
                    <w:rPr>
                      <w:rFonts w:ascii="Times New Roman" w:hAnsi="Times New Roman" w:cs="Times New Roman"/>
                      <w:sz w:val="24"/>
                      <w:szCs w:val="24"/>
                    </w:rPr>
                  </w:pPr>
                  <w:r w:rsidRPr="00F502A7">
                    <w:rPr>
                      <w:rFonts w:ascii="Times New Roman" w:hAnsi="Times New Roman" w:cs="Times New Roman"/>
                      <w:sz w:val="24"/>
                      <w:szCs w:val="24"/>
                    </w:rPr>
                    <w:t>10.000.000</w:t>
                  </w:r>
                </w:p>
              </w:tc>
              <w:tc>
                <w:tcPr>
                  <w:tcW w:w="1051" w:type="dxa"/>
                </w:tcPr>
                <w:p w14:paraId="497609FE"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0B0E248F" w14:textId="77777777" w:rsidTr="00C532DF">
              <w:tc>
                <w:tcPr>
                  <w:tcW w:w="728" w:type="dxa"/>
                </w:tcPr>
                <w:p w14:paraId="153C5619"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lastRenderedPageBreak/>
                    <w:t>3</w:t>
                  </w:r>
                </w:p>
              </w:tc>
              <w:tc>
                <w:tcPr>
                  <w:tcW w:w="1329" w:type="dxa"/>
                </w:tcPr>
                <w:p w14:paraId="46BFB3A1" w14:textId="64BD5D18"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Đồng hồ Daniel</w:t>
                  </w:r>
                </w:p>
              </w:tc>
              <w:tc>
                <w:tcPr>
                  <w:tcW w:w="1333" w:type="dxa"/>
                </w:tcPr>
                <w:p w14:paraId="58D2D4AE" w14:textId="334DCD05"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Đồng hồ</w:t>
                  </w:r>
                </w:p>
              </w:tc>
              <w:tc>
                <w:tcPr>
                  <w:tcW w:w="1654" w:type="dxa"/>
                </w:tcPr>
                <w:p w14:paraId="435B0A52" w14:textId="06F64C56"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Daniel Wellington Việt Nam</w:t>
                  </w:r>
                </w:p>
              </w:tc>
              <w:tc>
                <w:tcPr>
                  <w:tcW w:w="1059" w:type="dxa"/>
                </w:tcPr>
                <w:p w14:paraId="16A7B5AC" w14:textId="39217EE2"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50</w:t>
                  </w:r>
                </w:p>
              </w:tc>
              <w:tc>
                <w:tcPr>
                  <w:tcW w:w="1530" w:type="dxa"/>
                </w:tcPr>
                <w:p w14:paraId="3AF13EB5" w14:textId="1538903A" w:rsidR="00730E78" w:rsidRPr="00F502A7" w:rsidRDefault="00C532DF" w:rsidP="00730E78">
                  <w:pPr>
                    <w:rPr>
                      <w:rFonts w:ascii="Times New Roman" w:hAnsi="Times New Roman" w:cs="Times New Roman"/>
                      <w:sz w:val="24"/>
                      <w:szCs w:val="24"/>
                    </w:rPr>
                  </w:pPr>
                  <w:r w:rsidRPr="00F502A7">
                    <w:rPr>
                      <w:rFonts w:ascii="Times New Roman" w:hAnsi="Times New Roman" w:cs="Times New Roman"/>
                      <w:sz w:val="24"/>
                      <w:szCs w:val="24"/>
                    </w:rPr>
                    <w:t>5.000.000</w:t>
                  </w:r>
                </w:p>
              </w:tc>
              <w:tc>
                <w:tcPr>
                  <w:tcW w:w="1051" w:type="dxa"/>
                </w:tcPr>
                <w:p w14:paraId="53FF7A92"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bl>
          <w:p w14:paraId="2C4B0120" w14:textId="77777777" w:rsidR="00730E78" w:rsidRPr="00F502A7" w:rsidRDefault="00730E78" w:rsidP="00730E78">
            <w:pPr>
              <w:ind w:left="360"/>
              <w:rPr>
                <w:rFonts w:ascii="Times New Roman" w:hAnsi="Times New Roman" w:cs="Times New Roman"/>
                <w:sz w:val="24"/>
                <w:szCs w:val="24"/>
              </w:rPr>
            </w:pPr>
          </w:p>
          <w:p w14:paraId="38EDA529" w14:textId="53F7B1C9" w:rsidR="00C532DF" w:rsidRPr="00F502A7" w:rsidRDefault="001A0C9F" w:rsidP="00C532D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NV nhập tên hàng</w:t>
            </w:r>
            <w:r w:rsidR="00C532DF" w:rsidRPr="00F502A7">
              <w:rPr>
                <w:rFonts w:ascii="Times New Roman" w:hAnsi="Times New Roman" w:cs="Times New Roman"/>
                <w:sz w:val="24"/>
                <w:szCs w:val="24"/>
              </w:rPr>
              <w:t>: samsung note 20</w:t>
            </w:r>
            <w:r w:rsidRPr="00F502A7">
              <w:rPr>
                <w:rFonts w:ascii="Times New Roman" w:hAnsi="Times New Roman" w:cs="Times New Roman"/>
                <w:sz w:val="24"/>
                <w:szCs w:val="24"/>
              </w:rPr>
              <w:t xml:space="preserve"> và click tìm</w:t>
            </w:r>
          </w:p>
          <w:p w14:paraId="37B1AA0E" w14:textId="606C5D02"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Hệ thống hiện lên danh sách các MH có tên chứa từ khóa vừa nhập </w:t>
            </w:r>
          </w:p>
          <w:tbl>
            <w:tblPr>
              <w:tblStyle w:val="TableGrid"/>
              <w:tblW w:w="0" w:type="auto"/>
              <w:tblInd w:w="360" w:type="dxa"/>
              <w:tblLook w:val="04A0" w:firstRow="1" w:lastRow="0" w:firstColumn="1" w:lastColumn="0" w:noHBand="0" w:noVBand="1"/>
            </w:tblPr>
            <w:tblGrid>
              <w:gridCol w:w="728"/>
              <w:gridCol w:w="1329"/>
              <w:gridCol w:w="1333"/>
              <w:gridCol w:w="1654"/>
              <w:gridCol w:w="1059"/>
              <w:gridCol w:w="1530"/>
              <w:gridCol w:w="1051"/>
            </w:tblGrid>
            <w:tr w:rsidR="00C532DF" w:rsidRPr="00F502A7" w14:paraId="1637EDF6" w14:textId="77777777" w:rsidTr="001F0D6B">
              <w:tc>
                <w:tcPr>
                  <w:tcW w:w="728" w:type="dxa"/>
                </w:tcPr>
                <w:p w14:paraId="0F8503E0"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329" w:type="dxa"/>
                </w:tcPr>
                <w:p w14:paraId="7CF25A80"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sản phẩm</w:t>
                  </w:r>
                </w:p>
              </w:tc>
              <w:tc>
                <w:tcPr>
                  <w:tcW w:w="1333" w:type="dxa"/>
                </w:tcPr>
                <w:p w14:paraId="7886CE31"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Loại sản phẩm</w:t>
                  </w:r>
                </w:p>
              </w:tc>
              <w:tc>
                <w:tcPr>
                  <w:tcW w:w="1654" w:type="dxa"/>
                </w:tcPr>
                <w:p w14:paraId="66A12B01"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Nhà cung cấp</w:t>
                  </w:r>
                </w:p>
              </w:tc>
              <w:tc>
                <w:tcPr>
                  <w:tcW w:w="1059" w:type="dxa"/>
                </w:tcPr>
                <w:p w14:paraId="4FFBB348"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Số lượng</w:t>
                  </w:r>
                </w:p>
              </w:tc>
              <w:tc>
                <w:tcPr>
                  <w:tcW w:w="1530" w:type="dxa"/>
                </w:tcPr>
                <w:p w14:paraId="0619BCE8"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 xml:space="preserve">Giá </w:t>
                  </w:r>
                </w:p>
              </w:tc>
              <w:tc>
                <w:tcPr>
                  <w:tcW w:w="1051" w:type="dxa"/>
                </w:tcPr>
                <w:p w14:paraId="2470CB67"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C532DF" w:rsidRPr="00F502A7" w14:paraId="3B37B91D" w14:textId="77777777" w:rsidTr="001F0D6B">
              <w:tc>
                <w:tcPr>
                  <w:tcW w:w="728" w:type="dxa"/>
                </w:tcPr>
                <w:p w14:paraId="7AB0AB0A"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1</w:t>
                  </w:r>
                </w:p>
              </w:tc>
              <w:tc>
                <w:tcPr>
                  <w:tcW w:w="1329" w:type="dxa"/>
                </w:tcPr>
                <w:p w14:paraId="669E9312"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Samsung Note 20</w:t>
                  </w:r>
                </w:p>
              </w:tc>
              <w:tc>
                <w:tcPr>
                  <w:tcW w:w="1333" w:type="dxa"/>
                </w:tcPr>
                <w:p w14:paraId="6C7CFDDE"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Điện thoại</w:t>
                  </w:r>
                </w:p>
              </w:tc>
              <w:tc>
                <w:tcPr>
                  <w:tcW w:w="1654" w:type="dxa"/>
                </w:tcPr>
                <w:p w14:paraId="12240FCF"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Samsung Viet Nam cơ sở Hà Nội</w:t>
                  </w:r>
                </w:p>
              </w:tc>
              <w:tc>
                <w:tcPr>
                  <w:tcW w:w="1059" w:type="dxa"/>
                </w:tcPr>
                <w:p w14:paraId="0C7F29E1"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20</w:t>
                  </w:r>
                </w:p>
              </w:tc>
              <w:tc>
                <w:tcPr>
                  <w:tcW w:w="1530" w:type="dxa"/>
                </w:tcPr>
                <w:p w14:paraId="057660A1" w14:textId="0F3B6444"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20.000.000</w:t>
                  </w:r>
                </w:p>
              </w:tc>
              <w:tc>
                <w:tcPr>
                  <w:tcW w:w="1051" w:type="dxa"/>
                </w:tcPr>
                <w:p w14:paraId="2965A355"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Chọn</w:t>
                  </w:r>
                </w:p>
              </w:tc>
            </w:tr>
          </w:tbl>
          <w:p w14:paraId="383912A2" w14:textId="77777777" w:rsidR="00C532DF" w:rsidRPr="00F502A7" w:rsidRDefault="00C532DF" w:rsidP="00C532DF">
            <w:pPr>
              <w:ind w:left="360"/>
              <w:rPr>
                <w:rFonts w:ascii="Times New Roman" w:hAnsi="Times New Roman" w:cs="Times New Roman"/>
                <w:sz w:val="24"/>
                <w:szCs w:val="24"/>
              </w:rPr>
            </w:pPr>
          </w:p>
          <w:p w14:paraId="704EA913" w14:textId="6B3631E1" w:rsidR="00C532D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Nhân viên chọn hàng trong danh sách</w:t>
            </w:r>
            <w:r w:rsidR="00C532DF" w:rsidRPr="00F502A7">
              <w:rPr>
                <w:rFonts w:ascii="Times New Roman" w:hAnsi="Times New Roman" w:cs="Times New Roman"/>
                <w:sz w:val="24"/>
                <w:szCs w:val="24"/>
              </w:rPr>
              <w:t>.</w:t>
            </w:r>
            <w:r w:rsidR="00EC3E85" w:rsidRPr="00F502A7">
              <w:rPr>
                <w:rFonts w:ascii="Times New Roman" w:hAnsi="Times New Roman" w:cs="Times New Roman"/>
                <w:sz w:val="24"/>
                <w:szCs w:val="24"/>
              </w:rPr>
              <w:t xml:space="preserve"> : Samsung Note 20</w:t>
            </w:r>
          </w:p>
          <w:p w14:paraId="5D2134EB" w14:textId="2B846305" w:rsidR="00C532DF" w:rsidRPr="00F502A7" w:rsidRDefault="00C532D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Giao diện them vào MH xuất xuất hiện : </w:t>
            </w:r>
          </w:p>
          <w:p w14:paraId="10D793E1" w14:textId="030E2B03"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Tên hàng: Samsung Note 20</w:t>
            </w:r>
          </w:p>
          <w:p w14:paraId="5194B2FC" w14:textId="39DB29A0"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Loại SP: điện thoại</w:t>
            </w:r>
          </w:p>
          <w:p w14:paraId="27D8B2E6" w14:textId="0B913CD5"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NCC: Samsung Việt Nam cơ sở Hà Nội</w:t>
            </w:r>
          </w:p>
          <w:p w14:paraId="5DD761C9" w14:textId="103E7A5A"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Số lượng: ………..</w:t>
            </w:r>
          </w:p>
          <w:p w14:paraId="75B55060" w14:textId="566E99BD"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Giá : …………… vnd</w:t>
            </w:r>
          </w:p>
          <w:p w14:paraId="4E7D80DF" w14:textId="280D934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Nút: Add </w:t>
            </w:r>
          </w:p>
          <w:p w14:paraId="2BD7DA85" w14:textId="2070A0F8" w:rsidR="00C532DF" w:rsidRPr="00F502A7" w:rsidRDefault="00C532DF" w:rsidP="00C532D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Nhân viên quản lý điền thông tin: </w:t>
            </w:r>
          </w:p>
          <w:p w14:paraId="6E2749EE" w14:textId="7777777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Tên hàng: Samsung Note 20</w:t>
            </w:r>
          </w:p>
          <w:p w14:paraId="744C1A3B" w14:textId="7777777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Loại SP: điện thoại</w:t>
            </w:r>
          </w:p>
          <w:p w14:paraId="2697437E" w14:textId="7777777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NCC: Samsung Việt Nam cơ sở Hà Nội</w:t>
            </w:r>
          </w:p>
          <w:p w14:paraId="14050E92" w14:textId="7777777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Số lượng: 10.</w:t>
            </w:r>
          </w:p>
          <w:p w14:paraId="210CA9B1" w14:textId="52F870F5"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Giá : 29.000.000 vnd</w:t>
            </w:r>
          </w:p>
          <w:p w14:paraId="1BDC0C55" w14:textId="3F8E0C13" w:rsidR="00C532DF" w:rsidRPr="00F502A7" w:rsidRDefault="00C532DF" w:rsidP="00C532DF">
            <w:pPr>
              <w:ind w:left="360"/>
              <w:rPr>
                <w:rFonts w:ascii="Times New Roman" w:hAnsi="Times New Roman" w:cs="Times New Roman"/>
                <w:sz w:val="24"/>
                <w:szCs w:val="24"/>
              </w:rPr>
            </w:pPr>
            <w:r w:rsidRPr="00F502A7">
              <w:rPr>
                <w:rFonts w:ascii="Times New Roman" w:hAnsi="Times New Roman" w:cs="Times New Roman"/>
                <w:sz w:val="24"/>
                <w:szCs w:val="24"/>
              </w:rPr>
              <w:t xml:space="preserve">     Click Nút: Add</w:t>
            </w:r>
          </w:p>
          <w:p w14:paraId="61FB003C" w14:textId="4548A82D"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MH xuất hiện vào danh sách MH xuất trong hóa đơn </w:t>
            </w:r>
            <w:r w:rsidR="00C532DF" w:rsidRPr="00F502A7">
              <w:rPr>
                <w:rFonts w:ascii="Times New Roman" w:hAnsi="Times New Roman" w:cs="Times New Roman"/>
                <w:sz w:val="24"/>
                <w:szCs w:val="24"/>
              </w:rPr>
              <w:t>:</w:t>
            </w:r>
          </w:p>
          <w:p w14:paraId="0F689028" w14:textId="6AC0C652" w:rsidR="00C532DF" w:rsidRPr="00F502A7" w:rsidRDefault="00C532DF" w:rsidP="00C532DF">
            <w:pPr>
              <w:ind w:left="360"/>
              <w:rPr>
                <w:rFonts w:ascii="Times New Roman" w:hAnsi="Times New Roman" w:cs="Times New Roman"/>
                <w:sz w:val="24"/>
                <w:szCs w:val="24"/>
              </w:rPr>
            </w:pPr>
            <w:r w:rsidRPr="00F502A7">
              <w:rPr>
                <w:rFonts w:ascii="Times New Roman" w:hAnsi="Times New Roman" w:cs="Times New Roman"/>
                <w:sz w:val="24"/>
                <w:szCs w:val="24"/>
              </w:rPr>
              <w:t xml:space="preserve">ĐẠI LÍ </w:t>
            </w:r>
            <w:r w:rsidR="00EC3E85" w:rsidRPr="00F502A7">
              <w:rPr>
                <w:rFonts w:ascii="Times New Roman" w:hAnsi="Times New Roman" w:cs="Times New Roman"/>
                <w:sz w:val="24"/>
                <w:szCs w:val="24"/>
              </w:rPr>
              <w:t>CON</w:t>
            </w:r>
            <w:r w:rsidRPr="00F502A7">
              <w:rPr>
                <w:rFonts w:ascii="Times New Roman" w:hAnsi="Times New Roman" w:cs="Times New Roman"/>
                <w:sz w:val="24"/>
                <w:szCs w:val="24"/>
              </w:rPr>
              <w:t>: RATIO STORE</w:t>
            </w:r>
          </w:p>
          <w:tbl>
            <w:tblPr>
              <w:tblStyle w:val="TableGrid"/>
              <w:tblW w:w="0" w:type="auto"/>
              <w:tblInd w:w="360" w:type="dxa"/>
              <w:tblLook w:val="04A0" w:firstRow="1" w:lastRow="0" w:firstColumn="1" w:lastColumn="0" w:noHBand="0" w:noVBand="1"/>
            </w:tblPr>
            <w:tblGrid>
              <w:gridCol w:w="728"/>
              <w:gridCol w:w="1329"/>
              <w:gridCol w:w="1333"/>
              <w:gridCol w:w="1654"/>
              <w:gridCol w:w="1059"/>
              <w:gridCol w:w="1530"/>
              <w:gridCol w:w="1051"/>
            </w:tblGrid>
            <w:tr w:rsidR="00C532DF" w:rsidRPr="00F502A7" w14:paraId="01849890" w14:textId="77777777" w:rsidTr="001F0D6B">
              <w:tc>
                <w:tcPr>
                  <w:tcW w:w="728" w:type="dxa"/>
                </w:tcPr>
                <w:p w14:paraId="39FFD905"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329" w:type="dxa"/>
                </w:tcPr>
                <w:p w14:paraId="2735601F"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sản phẩm</w:t>
                  </w:r>
                </w:p>
              </w:tc>
              <w:tc>
                <w:tcPr>
                  <w:tcW w:w="1333" w:type="dxa"/>
                </w:tcPr>
                <w:p w14:paraId="45B54DCB"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Loại sản phẩm</w:t>
                  </w:r>
                </w:p>
              </w:tc>
              <w:tc>
                <w:tcPr>
                  <w:tcW w:w="1654" w:type="dxa"/>
                </w:tcPr>
                <w:p w14:paraId="577637FE"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Nhà cung cấp</w:t>
                  </w:r>
                </w:p>
              </w:tc>
              <w:tc>
                <w:tcPr>
                  <w:tcW w:w="1059" w:type="dxa"/>
                </w:tcPr>
                <w:p w14:paraId="6D4EDD8B"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Số lượng</w:t>
                  </w:r>
                </w:p>
              </w:tc>
              <w:tc>
                <w:tcPr>
                  <w:tcW w:w="1530" w:type="dxa"/>
                </w:tcPr>
                <w:p w14:paraId="05960846"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 xml:space="preserve">Giá </w:t>
                  </w:r>
                </w:p>
              </w:tc>
              <w:tc>
                <w:tcPr>
                  <w:tcW w:w="1051" w:type="dxa"/>
                </w:tcPr>
                <w:p w14:paraId="67C812C2"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C532DF" w:rsidRPr="00F502A7" w14:paraId="5A4ABBA8" w14:textId="77777777" w:rsidTr="001F0D6B">
              <w:tc>
                <w:tcPr>
                  <w:tcW w:w="728" w:type="dxa"/>
                </w:tcPr>
                <w:p w14:paraId="56DD77FF"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1</w:t>
                  </w:r>
                </w:p>
              </w:tc>
              <w:tc>
                <w:tcPr>
                  <w:tcW w:w="1329" w:type="dxa"/>
                </w:tcPr>
                <w:p w14:paraId="09514782"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Samsung Note 20</w:t>
                  </w:r>
                </w:p>
              </w:tc>
              <w:tc>
                <w:tcPr>
                  <w:tcW w:w="1333" w:type="dxa"/>
                </w:tcPr>
                <w:p w14:paraId="0E310B50"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Điện thoại</w:t>
                  </w:r>
                </w:p>
              </w:tc>
              <w:tc>
                <w:tcPr>
                  <w:tcW w:w="1654" w:type="dxa"/>
                </w:tcPr>
                <w:p w14:paraId="0A8BC1AD"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Samsung Viet Nam cơ sở Hà Nội</w:t>
                  </w:r>
                </w:p>
              </w:tc>
              <w:tc>
                <w:tcPr>
                  <w:tcW w:w="1059" w:type="dxa"/>
                </w:tcPr>
                <w:p w14:paraId="2E91B382"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20</w:t>
                  </w:r>
                </w:p>
              </w:tc>
              <w:tc>
                <w:tcPr>
                  <w:tcW w:w="1530" w:type="dxa"/>
                </w:tcPr>
                <w:p w14:paraId="26A05BC5" w14:textId="38EC4925"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29.000.000</w:t>
                  </w:r>
                </w:p>
              </w:tc>
              <w:tc>
                <w:tcPr>
                  <w:tcW w:w="1051" w:type="dxa"/>
                </w:tcPr>
                <w:p w14:paraId="70ED4A5D" w14:textId="3370BB14" w:rsidR="00C532DF" w:rsidRPr="00F502A7" w:rsidRDefault="00EC3E85" w:rsidP="00C532DF">
                  <w:pPr>
                    <w:rPr>
                      <w:rFonts w:ascii="Times New Roman" w:hAnsi="Times New Roman" w:cs="Times New Roman"/>
                      <w:sz w:val="24"/>
                      <w:szCs w:val="24"/>
                    </w:rPr>
                  </w:pPr>
                  <w:r w:rsidRPr="00F502A7">
                    <w:rPr>
                      <w:rFonts w:ascii="Times New Roman" w:hAnsi="Times New Roman" w:cs="Times New Roman"/>
                      <w:sz w:val="24"/>
                      <w:szCs w:val="24"/>
                    </w:rPr>
                    <w:t>Delete</w:t>
                  </w:r>
                </w:p>
              </w:tc>
            </w:tr>
          </w:tbl>
          <w:p w14:paraId="690B4E79" w14:textId="3D58642C" w:rsidR="00EC3E85" w:rsidRPr="00F502A7" w:rsidRDefault="00EC3E85" w:rsidP="00C532DF">
            <w:pPr>
              <w:ind w:left="360"/>
              <w:rPr>
                <w:rFonts w:ascii="Times New Roman" w:hAnsi="Times New Roman" w:cs="Times New Roman"/>
                <w:sz w:val="24"/>
                <w:szCs w:val="24"/>
              </w:rPr>
            </w:pPr>
            <w:r w:rsidRPr="00F502A7">
              <w:rPr>
                <w:rFonts w:ascii="Times New Roman" w:hAnsi="Times New Roman" w:cs="Times New Roman"/>
                <w:sz w:val="24"/>
                <w:szCs w:val="24"/>
              </w:rPr>
              <w:t>Tổng tiền: 580.000.000 vnd</w:t>
            </w:r>
          </w:p>
          <w:p w14:paraId="0307B664" w14:textId="5331EFDB" w:rsidR="00EC3E85" w:rsidRPr="00F502A7" w:rsidRDefault="00EC3E85" w:rsidP="00C532DF">
            <w:pPr>
              <w:ind w:left="360"/>
              <w:rPr>
                <w:rFonts w:ascii="Times New Roman" w:hAnsi="Times New Roman" w:cs="Times New Roman"/>
                <w:sz w:val="24"/>
                <w:szCs w:val="24"/>
              </w:rPr>
            </w:pPr>
            <w:r w:rsidRPr="00F502A7">
              <w:rPr>
                <w:rFonts w:ascii="Times New Roman" w:hAnsi="Times New Roman" w:cs="Times New Roman"/>
                <w:sz w:val="24"/>
                <w:szCs w:val="24"/>
              </w:rPr>
              <w:lastRenderedPageBreak/>
              <w:t>Tổng sp: 20 sp</w:t>
            </w:r>
          </w:p>
          <w:p w14:paraId="5ACE63B1" w14:textId="06C5B05B" w:rsidR="00C532DF" w:rsidRPr="00F502A7" w:rsidRDefault="00C532DF" w:rsidP="00C532DF">
            <w:pPr>
              <w:ind w:left="360"/>
              <w:rPr>
                <w:rFonts w:ascii="Times New Roman" w:hAnsi="Times New Roman" w:cs="Times New Roman"/>
                <w:sz w:val="24"/>
                <w:szCs w:val="24"/>
              </w:rPr>
            </w:pPr>
            <w:r w:rsidRPr="00F502A7">
              <w:rPr>
                <w:rFonts w:ascii="Times New Roman" w:hAnsi="Times New Roman" w:cs="Times New Roman"/>
                <w:sz w:val="24"/>
                <w:szCs w:val="24"/>
              </w:rPr>
              <w:t xml:space="preserve"> </w:t>
            </w:r>
            <w:r w:rsidR="00EC3E85" w:rsidRPr="00F502A7">
              <w:rPr>
                <w:rFonts w:ascii="Times New Roman" w:hAnsi="Times New Roman" w:cs="Times New Roman"/>
                <w:sz w:val="24"/>
                <w:szCs w:val="24"/>
              </w:rPr>
              <w:t xml:space="preserve">Nút </w:t>
            </w:r>
            <w:r w:rsidR="00EC3E85" w:rsidRPr="00F502A7">
              <w:rPr>
                <w:rFonts w:ascii="Times New Roman" w:hAnsi="Times New Roman" w:cs="Times New Roman"/>
                <w:b/>
                <w:bCs/>
                <w:sz w:val="24"/>
                <w:szCs w:val="24"/>
              </w:rPr>
              <w:t>Export Products</w:t>
            </w:r>
          </w:p>
          <w:p w14:paraId="7544E56B" w14:textId="4096DF43" w:rsidR="001A0C9F" w:rsidRPr="00F502A7" w:rsidRDefault="00EC3E85"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NV </w:t>
            </w:r>
            <w:r w:rsidR="001A0C9F" w:rsidRPr="00F502A7">
              <w:rPr>
                <w:rFonts w:ascii="Times New Roman" w:hAnsi="Times New Roman" w:cs="Times New Roman"/>
                <w:sz w:val="24"/>
                <w:szCs w:val="24"/>
              </w:rPr>
              <w:t>Lặp lại các bước</w:t>
            </w:r>
            <w:r w:rsidRPr="00F502A7">
              <w:rPr>
                <w:rFonts w:ascii="Times New Roman" w:hAnsi="Times New Roman" w:cs="Times New Roman"/>
                <w:sz w:val="24"/>
                <w:szCs w:val="24"/>
              </w:rPr>
              <w:t xml:space="preserve"> 8-&gt; 13</w:t>
            </w:r>
            <w:r w:rsidR="001A0C9F" w:rsidRPr="00F502A7">
              <w:rPr>
                <w:rFonts w:ascii="Times New Roman" w:hAnsi="Times New Roman" w:cs="Times New Roman"/>
                <w:sz w:val="24"/>
                <w:szCs w:val="24"/>
              </w:rPr>
              <w:t xml:space="preserve"> </w:t>
            </w:r>
            <w:r w:rsidRPr="00F502A7">
              <w:rPr>
                <w:rFonts w:ascii="Times New Roman" w:hAnsi="Times New Roman" w:cs="Times New Roman"/>
                <w:sz w:val="24"/>
                <w:szCs w:val="24"/>
              </w:rPr>
              <w:t xml:space="preserve">để </w:t>
            </w:r>
            <w:r w:rsidR="001A0C9F" w:rsidRPr="00F502A7">
              <w:rPr>
                <w:rFonts w:ascii="Times New Roman" w:hAnsi="Times New Roman" w:cs="Times New Roman"/>
                <w:sz w:val="24"/>
                <w:szCs w:val="24"/>
              </w:rPr>
              <w:t>tìm hàng cần xuất</w:t>
            </w:r>
            <w:r w:rsidRPr="00F502A7">
              <w:rPr>
                <w:rFonts w:ascii="Times New Roman" w:hAnsi="Times New Roman" w:cs="Times New Roman"/>
                <w:sz w:val="24"/>
                <w:szCs w:val="24"/>
              </w:rPr>
              <w:t>. Sau khi tìm đủ click Export Products.</w:t>
            </w:r>
          </w:p>
          <w:p w14:paraId="0AF4601A" w14:textId="60623352" w:rsidR="001E4F7E" w:rsidRPr="00F502A7" w:rsidRDefault="001A0C9F" w:rsidP="001E4F7E">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Hệ thống báo xuất thành công và in ra hóa đơn xuất như đã mô tả.</w:t>
            </w:r>
          </w:p>
        </w:tc>
      </w:tr>
      <w:tr w:rsidR="001E4F7E" w:rsidRPr="00F502A7" w14:paraId="06B30531" w14:textId="77777777" w:rsidTr="001A0C9F">
        <w:tc>
          <w:tcPr>
            <w:tcW w:w="1705" w:type="dxa"/>
          </w:tcPr>
          <w:p w14:paraId="0C3EBF22" w14:textId="786E379F"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lastRenderedPageBreak/>
              <w:t>Ngoại lệ</w:t>
            </w:r>
          </w:p>
        </w:tc>
        <w:tc>
          <w:tcPr>
            <w:tcW w:w="9270" w:type="dxa"/>
          </w:tcPr>
          <w:p w14:paraId="7DB0D5EC" w14:textId="0015C79B" w:rsidR="001E4F7E" w:rsidRPr="00F502A7" w:rsidRDefault="00EC3E85" w:rsidP="001E4F7E">
            <w:pPr>
              <w:rPr>
                <w:rFonts w:ascii="Times New Roman" w:hAnsi="Times New Roman" w:cs="Times New Roman"/>
                <w:sz w:val="24"/>
                <w:szCs w:val="24"/>
              </w:rPr>
            </w:pPr>
            <w:r w:rsidRPr="00F502A7">
              <w:rPr>
                <w:rFonts w:ascii="Times New Roman" w:hAnsi="Times New Roman" w:cs="Times New Roman"/>
                <w:sz w:val="24"/>
                <w:szCs w:val="24"/>
              </w:rPr>
              <w:t>7. Đại lí con chưa tồn tại</w:t>
            </w:r>
          </w:p>
          <w:p w14:paraId="5E9731D1" w14:textId="2C6CBB49" w:rsidR="00CB69B4" w:rsidRPr="00F502A7" w:rsidRDefault="00CB69B4" w:rsidP="001E4F7E">
            <w:pPr>
              <w:rPr>
                <w:rFonts w:ascii="Times New Roman" w:hAnsi="Times New Roman" w:cs="Times New Roman"/>
                <w:sz w:val="24"/>
                <w:szCs w:val="24"/>
              </w:rPr>
            </w:pPr>
            <w:r w:rsidRPr="00F502A7">
              <w:rPr>
                <w:rFonts w:ascii="Times New Roman" w:hAnsi="Times New Roman" w:cs="Times New Roman"/>
                <w:sz w:val="24"/>
                <w:szCs w:val="24"/>
              </w:rPr>
              <w:t>7. Nhân viên chọn nhầm đại lí con</w:t>
            </w:r>
          </w:p>
          <w:p w14:paraId="67124B36" w14:textId="77777777" w:rsidR="00EC3E85" w:rsidRPr="00F502A7" w:rsidRDefault="00EC3E85" w:rsidP="001E4F7E">
            <w:pPr>
              <w:rPr>
                <w:rFonts w:ascii="Times New Roman" w:hAnsi="Times New Roman" w:cs="Times New Roman"/>
                <w:sz w:val="24"/>
                <w:szCs w:val="24"/>
              </w:rPr>
            </w:pPr>
            <w:r w:rsidRPr="00F502A7">
              <w:rPr>
                <w:rFonts w:ascii="Times New Roman" w:hAnsi="Times New Roman" w:cs="Times New Roman"/>
                <w:sz w:val="24"/>
                <w:szCs w:val="24"/>
              </w:rPr>
              <w:t>10. Danh sách mặt hàng xuất trống.(do mặt hàng chưa tồn tại).</w:t>
            </w:r>
          </w:p>
          <w:p w14:paraId="5E37332C" w14:textId="4ACEF18F" w:rsidR="00CB69B4" w:rsidRPr="00F502A7" w:rsidRDefault="00CB69B4" w:rsidP="001E4F7E">
            <w:pPr>
              <w:rPr>
                <w:rFonts w:ascii="Times New Roman" w:hAnsi="Times New Roman" w:cs="Times New Roman"/>
                <w:sz w:val="24"/>
                <w:szCs w:val="24"/>
              </w:rPr>
            </w:pPr>
            <w:r w:rsidRPr="00F502A7">
              <w:rPr>
                <w:rFonts w:ascii="Times New Roman" w:hAnsi="Times New Roman" w:cs="Times New Roman"/>
                <w:sz w:val="24"/>
                <w:szCs w:val="24"/>
              </w:rPr>
              <w:t>13. Nhân viên quản lý xuât điền nhầm số lượng/giá của sản phẩm.</w:t>
            </w:r>
          </w:p>
        </w:tc>
      </w:tr>
    </w:tbl>
    <w:p w14:paraId="465DFC2D" w14:textId="77777777" w:rsidR="001F7529" w:rsidRPr="00F502A7" w:rsidRDefault="001F7529" w:rsidP="00CB69B4">
      <w:pPr>
        <w:rPr>
          <w:rFonts w:ascii="Times New Roman" w:hAnsi="Times New Roman" w:cs="Times New Roman"/>
          <w:b/>
          <w:bCs/>
          <w:sz w:val="24"/>
          <w:szCs w:val="24"/>
        </w:rPr>
      </w:pPr>
    </w:p>
    <w:p w14:paraId="105E2767" w14:textId="6EFADD08" w:rsidR="00FD029A" w:rsidRPr="00F502A7" w:rsidRDefault="00FD029A" w:rsidP="00F502A7">
      <w:pPr>
        <w:pStyle w:val="ListParagraph"/>
        <w:numPr>
          <w:ilvl w:val="0"/>
          <w:numId w:val="9"/>
        </w:numPr>
        <w:rPr>
          <w:rFonts w:ascii="Times New Roman" w:hAnsi="Times New Roman" w:cs="Times New Roman"/>
          <w:b/>
          <w:bCs/>
          <w:sz w:val="24"/>
          <w:szCs w:val="24"/>
        </w:rPr>
      </w:pPr>
      <w:r w:rsidRPr="00F502A7">
        <w:rPr>
          <w:rFonts w:ascii="Times New Roman" w:hAnsi="Times New Roman" w:cs="Times New Roman"/>
          <w:b/>
          <w:bCs/>
          <w:sz w:val="24"/>
          <w:szCs w:val="24"/>
        </w:rPr>
        <w:t>Trích lớp thực thể</w:t>
      </w:r>
    </w:p>
    <w:p w14:paraId="7D0C1E6B" w14:textId="055F822B" w:rsidR="00FD029A" w:rsidRPr="00F502A7" w:rsidRDefault="00FD029A" w:rsidP="00FD029A">
      <w:pPr>
        <w:pStyle w:val="ListParagraph"/>
        <w:numPr>
          <w:ilvl w:val="0"/>
          <w:numId w:val="3"/>
        </w:numPr>
        <w:rPr>
          <w:rFonts w:ascii="Times New Roman" w:hAnsi="Times New Roman" w:cs="Times New Roman"/>
          <w:sz w:val="24"/>
          <w:szCs w:val="24"/>
        </w:rPr>
      </w:pPr>
      <w:r w:rsidRPr="00F502A7">
        <w:rPr>
          <w:rFonts w:ascii="Times New Roman" w:hAnsi="Times New Roman" w:cs="Times New Roman"/>
          <w:sz w:val="24"/>
          <w:szCs w:val="24"/>
        </w:rPr>
        <w:t>Trích danh từ</w:t>
      </w:r>
    </w:p>
    <w:p w14:paraId="5D90DBBC" w14:textId="5263B6A5" w:rsidR="00FD029A" w:rsidRPr="00F502A7" w:rsidRDefault="00FD029A" w:rsidP="00FD029A">
      <w:pPr>
        <w:pStyle w:val="ListParagraph"/>
        <w:numPr>
          <w:ilvl w:val="0"/>
          <w:numId w:val="6"/>
        </w:numPr>
        <w:rPr>
          <w:rFonts w:ascii="Times New Roman" w:hAnsi="Times New Roman" w:cs="Times New Roman"/>
          <w:b/>
          <w:bCs/>
          <w:sz w:val="24"/>
          <w:szCs w:val="24"/>
        </w:rPr>
      </w:pPr>
      <w:r w:rsidRPr="00F502A7">
        <w:rPr>
          <w:rFonts w:ascii="Times New Roman" w:hAnsi="Times New Roman" w:cs="Times New Roman"/>
          <w:b/>
          <w:bCs/>
          <w:sz w:val="24"/>
          <w:szCs w:val="24"/>
        </w:rPr>
        <w:t>B1: Mô tả hệ thống</w:t>
      </w:r>
    </w:p>
    <w:p w14:paraId="204B4659" w14:textId="0A763826" w:rsidR="006F2497" w:rsidRPr="00F502A7" w:rsidRDefault="006F2497" w:rsidP="006F2497">
      <w:pPr>
        <w:ind w:left="360"/>
        <w:rPr>
          <w:rFonts w:ascii="Times New Roman" w:hAnsi="Times New Roman" w:cs="Times New Roman"/>
          <w:sz w:val="24"/>
          <w:szCs w:val="24"/>
        </w:rPr>
      </w:pPr>
      <w:r w:rsidRPr="00F502A7">
        <w:rPr>
          <w:rFonts w:ascii="Times New Roman" w:hAnsi="Times New Roman" w:cs="Times New Roman"/>
          <w:sz w:val="24"/>
          <w:szCs w:val="24"/>
        </w:rPr>
        <w:t>Mỗi hàng hóa (Mã hàng, tên, mô tả) có thể được nhập nhiều lần khác nhau.</w:t>
      </w:r>
      <w:r w:rsidR="005601EC" w:rsidRPr="00F502A7">
        <w:rPr>
          <w:rFonts w:ascii="Times New Roman" w:hAnsi="Times New Roman" w:cs="Times New Roman"/>
          <w:sz w:val="24"/>
          <w:szCs w:val="24"/>
        </w:rPr>
        <w:t xml:space="preserve"> M</w:t>
      </w:r>
      <w:r w:rsidRPr="00F502A7">
        <w:rPr>
          <w:rFonts w:ascii="Times New Roman" w:hAnsi="Times New Roman" w:cs="Times New Roman"/>
          <w:sz w:val="24"/>
          <w:szCs w:val="24"/>
        </w:rPr>
        <w:t>ỗi hàng hóa có thể xuất đi nhiều lần khác nhau, mỗi lần cho các đại lí con (mã ĐL, tên ĐL, địa chỉ, số ĐT) khác nhau, với số lượng khác nhau và giá xuất khác nhau. Mỗi lần xuất có thể xuất nhiều hàng khác nhau, miễn sao số lượng xuất không vượt quá số lượng hàng còn trong kho. Mỗi lần xuất có một phiếu xuất ghi thông tin đại lí con, tiếp theo là danh sách các mặt hàng xuất đi, mỗi mặt hàng có đầy đủ thông tin: mã hàng, tên hàng, số lượng, đơn giá, thành tiền (tự động tính) và dòng cuối cùng là tổng tiền của hóa đơn xuất.</w:t>
      </w:r>
    </w:p>
    <w:p w14:paraId="4BA4986C" w14:textId="7605BB3C" w:rsidR="00FD029A" w:rsidRPr="00F502A7" w:rsidRDefault="00FD029A" w:rsidP="00FD029A">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b/>
          <w:bCs/>
          <w:sz w:val="24"/>
          <w:szCs w:val="24"/>
        </w:rPr>
        <w:t>B2: Trích danh từ</w:t>
      </w:r>
    </w:p>
    <w:p w14:paraId="5D6D48B7" w14:textId="01A3A9DD" w:rsidR="00FD029A" w:rsidRPr="00F502A7" w:rsidRDefault="00FD029A" w:rsidP="00FD029A">
      <w:pPr>
        <w:ind w:left="360"/>
        <w:rPr>
          <w:rFonts w:ascii="Times New Roman" w:hAnsi="Times New Roman" w:cs="Times New Roman"/>
          <w:sz w:val="24"/>
          <w:szCs w:val="24"/>
        </w:rPr>
      </w:pPr>
      <w:r w:rsidRPr="00F502A7">
        <w:rPr>
          <w:rFonts w:ascii="Times New Roman" w:hAnsi="Times New Roman" w:cs="Times New Roman"/>
          <w:sz w:val="24"/>
          <w:szCs w:val="24"/>
        </w:rPr>
        <w:t>Danh từ chỉ người: quản lí</w:t>
      </w:r>
      <w:r w:rsidR="006F2497" w:rsidRPr="00F502A7">
        <w:rPr>
          <w:rFonts w:ascii="Times New Roman" w:hAnsi="Times New Roman" w:cs="Times New Roman"/>
          <w:sz w:val="24"/>
          <w:szCs w:val="24"/>
        </w:rPr>
        <w:t xml:space="preserve"> xuất kho, đại lí co</w:t>
      </w:r>
      <w:r w:rsidR="005601EC" w:rsidRPr="00F502A7">
        <w:rPr>
          <w:rFonts w:ascii="Times New Roman" w:hAnsi="Times New Roman" w:cs="Times New Roman"/>
          <w:sz w:val="24"/>
          <w:szCs w:val="24"/>
        </w:rPr>
        <w:t>n</w:t>
      </w:r>
      <w:r w:rsidR="00E16DD4" w:rsidRPr="00F502A7">
        <w:rPr>
          <w:rFonts w:ascii="Times New Roman" w:hAnsi="Times New Roman" w:cs="Times New Roman"/>
          <w:sz w:val="24"/>
          <w:szCs w:val="24"/>
        </w:rPr>
        <w:t>, người, nhà cung cấp.</w:t>
      </w:r>
    </w:p>
    <w:p w14:paraId="701EB5F4" w14:textId="51EB68B6" w:rsidR="006F2497" w:rsidRPr="00F502A7" w:rsidRDefault="006F2497" w:rsidP="00FD029A">
      <w:pPr>
        <w:ind w:left="360"/>
        <w:rPr>
          <w:rFonts w:ascii="Times New Roman" w:hAnsi="Times New Roman" w:cs="Times New Roman"/>
          <w:sz w:val="24"/>
          <w:szCs w:val="24"/>
        </w:rPr>
      </w:pPr>
      <w:r w:rsidRPr="00F502A7">
        <w:rPr>
          <w:rFonts w:ascii="Times New Roman" w:hAnsi="Times New Roman" w:cs="Times New Roman"/>
          <w:sz w:val="24"/>
          <w:szCs w:val="24"/>
        </w:rPr>
        <w:t xml:space="preserve">Danh từ chỉ vật : </w:t>
      </w:r>
      <w:r w:rsidR="005601EC" w:rsidRPr="00F502A7">
        <w:rPr>
          <w:rFonts w:ascii="Times New Roman" w:hAnsi="Times New Roman" w:cs="Times New Roman"/>
          <w:sz w:val="24"/>
          <w:szCs w:val="24"/>
        </w:rPr>
        <w:t>hang hóa, phiếu xuất, danh sách hang xuất, hóa đơn xuất, kho</w:t>
      </w:r>
    </w:p>
    <w:p w14:paraId="229F2EAA" w14:textId="44A4BB1F" w:rsidR="005601EC" w:rsidRPr="00F502A7" w:rsidRDefault="006F2497" w:rsidP="005601EC">
      <w:pPr>
        <w:ind w:left="360"/>
        <w:rPr>
          <w:rFonts w:ascii="Times New Roman" w:hAnsi="Times New Roman" w:cs="Times New Roman"/>
          <w:sz w:val="24"/>
          <w:szCs w:val="24"/>
        </w:rPr>
      </w:pPr>
      <w:r w:rsidRPr="00F502A7">
        <w:rPr>
          <w:rFonts w:ascii="Times New Roman" w:hAnsi="Times New Roman" w:cs="Times New Roman"/>
          <w:sz w:val="24"/>
          <w:szCs w:val="24"/>
        </w:rPr>
        <w:t xml:space="preserve">Danh từ liên quan đến thông tin: </w:t>
      </w:r>
      <w:r w:rsidR="005601EC" w:rsidRPr="00F502A7">
        <w:rPr>
          <w:rFonts w:ascii="Times New Roman" w:hAnsi="Times New Roman" w:cs="Times New Roman"/>
          <w:sz w:val="24"/>
          <w:szCs w:val="24"/>
        </w:rPr>
        <w:t xml:space="preserve">mã hang, tên, mô tả, mã ĐL, tên ĐL, địa chỉ, số ĐT, </w:t>
      </w:r>
      <w:r w:rsidR="00E16DD4" w:rsidRPr="00F502A7">
        <w:rPr>
          <w:rFonts w:ascii="Times New Roman" w:hAnsi="Times New Roman" w:cs="Times New Roman"/>
          <w:sz w:val="24"/>
          <w:szCs w:val="24"/>
        </w:rPr>
        <w:t>số lượng, hang trong kho, mã hang, tên hang, số lượng, đơn giá, thành tiền, tổng tiền</w:t>
      </w:r>
    </w:p>
    <w:p w14:paraId="0DE58074" w14:textId="3CBDF059" w:rsidR="006F2497" w:rsidRPr="00F502A7" w:rsidRDefault="006F2497" w:rsidP="005601EC">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b/>
          <w:bCs/>
          <w:sz w:val="24"/>
          <w:szCs w:val="24"/>
        </w:rPr>
        <w:t>B3: Đánh giá lựa chọn</w:t>
      </w:r>
    </w:p>
    <w:p w14:paraId="73957B47" w14:textId="06CA624C" w:rsidR="00E16DD4" w:rsidRPr="00F502A7" w:rsidRDefault="00E16DD4" w:rsidP="00E16DD4">
      <w:pPr>
        <w:ind w:left="360"/>
        <w:rPr>
          <w:rFonts w:ascii="Times New Roman" w:hAnsi="Times New Roman" w:cs="Times New Roman"/>
          <w:sz w:val="24"/>
          <w:szCs w:val="24"/>
        </w:rPr>
      </w:pPr>
      <w:r w:rsidRPr="00F502A7">
        <w:rPr>
          <w:rFonts w:ascii="Times New Roman" w:hAnsi="Times New Roman" w:cs="Times New Roman"/>
          <w:sz w:val="24"/>
          <w:szCs w:val="24"/>
        </w:rPr>
        <w:t xml:space="preserve">Danh từ chỉ người: </w:t>
      </w:r>
    </w:p>
    <w:p w14:paraId="2162C6FB" w14:textId="6FB72899"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người-&gt; people : tên, số đt, địa chỉ, email, tên đăng nhập, mật khẩu, vai trò, ghi chú</w:t>
      </w:r>
    </w:p>
    <w:p w14:paraId="609D7076" w14:textId="6AECB8EC"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xml:space="preserve">+ quản lí xuất kho-&gt; kế thừa people, them thuộc tính salary, </w:t>
      </w:r>
    </w:p>
    <w:p w14:paraId="167F2F0C" w14:textId="7EB83A47"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đại lí con -&gt; kế thừa people, them thuộc tính tên đại lí, tổng sản phẩm</w:t>
      </w:r>
    </w:p>
    <w:p w14:paraId="7CA0C26E" w14:textId="6139E4FB"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nhà cung cấp -&gt; kế thừa people, them thuộc tính mã NCC, tên NCC</w:t>
      </w:r>
    </w:p>
    <w:p w14:paraId="034323EC" w14:textId="0FF2C181"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xml:space="preserve">Danh từ chỉ vật: </w:t>
      </w:r>
    </w:p>
    <w:p w14:paraId="6EF63BAA" w14:textId="0C64E13E"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lastRenderedPageBreak/>
        <w:t>+ hang hóa -&gt; lớp product : mã hang, tên hang, số lượng, đơn giá, ảnh, nhà cung cấp, ngày nhập, loại sản phẩm</w:t>
      </w:r>
    </w:p>
    <w:p w14:paraId="1521B203" w14:textId="2A946D47"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xml:space="preserve">+ phiếu xuất -&gt; lớp phiếu xuất:mã xuất, </w:t>
      </w:r>
      <w:r w:rsidR="0066556D" w:rsidRPr="00F502A7">
        <w:rPr>
          <w:rFonts w:ascii="Times New Roman" w:hAnsi="Times New Roman" w:cs="Times New Roman"/>
          <w:sz w:val="24"/>
          <w:szCs w:val="24"/>
        </w:rPr>
        <w:t>danh sách hang xuất</w:t>
      </w:r>
      <w:r w:rsidRPr="00F502A7">
        <w:rPr>
          <w:rFonts w:ascii="Times New Roman" w:hAnsi="Times New Roman" w:cs="Times New Roman"/>
          <w:sz w:val="24"/>
          <w:szCs w:val="24"/>
        </w:rPr>
        <w:t>, tổng tiền, số lượng, ngày xuất, đại lí con</w:t>
      </w:r>
    </w:p>
    <w:p w14:paraId="68841810" w14:textId="5B2B3DB1" w:rsidR="002E014B" w:rsidRPr="00F502A7" w:rsidRDefault="002E014B" w:rsidP="006F2497">
      <w:pPr>
        <w:ind w:left="360"/>
        <w:rPr>
          <w:rFonts w:ascii="Times New Roman" w:hAnsi="Times New Roman" w:cs="Times New Roman"/>
          <w:sz w:val="24"/>
          <w:szCs w:val="24"/>
        </w:rPr>
      </w:pPr>
      <w:r w:rsidRPr="00F502A7">
        <w:rPr>
          <w:rFonts w:ascii="Times New Roman" w:hAnsi="Times New Roman" w:cs="Times New Roman"/>
          <w:sz w:val="24"/>
          <w:szCs w:val="24"/>
        </w:rPr>
        <w:t xml:space="preserve">+ hóa đơn xuất -&gt; lớp Bill Export : danh sách hang xuất, tổng tiền, </w:t>
      </w:r>
    </w:p>
    <w:p w14:paraId="19FEE2FF" w14:textId="669A13A2" w:rsidR="002E014B" w:rsidRPr="00F502A7" w:rsidRDefault="002E014B" w:rsidP="006F2497">
      <w:pPr>
        <w:ind w:left="360"/>
        <w:rPr>
          <w:rFonts w:ascii="Times New Roman" w:hAnsi="Times New Roman" w:cs="Times New Roman"/>
          <w:sz w:val="24"/>
          <w:szCs w:val="24"/>
        </w:rPr>
      </w:pPr>
      <w:r w:rsidRPr="00F502A7">
        <w:rPr>
          <w:rFonts w:ascii="Times New Roman" w:hAnsi="Times New Roman" w:cs="Times New Roman"/>
          <w:sz w:val="24"/>
          <w:szCs w:val="24"/>
        </w:rPr>
        <w:t>+ kho -&gt; lớp Stock : tên kho, hang hóa( MaSP, ảnh, tên sp, mô tả, nhà cung cấp, số lượng, giá), tổng sp.</w:t>
      </w:r>
    </w:p>
    <w:p w14:paraId="3FF016D4" w14:textId="609184ED" w:rsidR="001F0D6B" w:rsidRPr="00F502A7" w:rsidRDefault="001F0D6B" w:rsidP="006F2497">
      <w:pPr>
        <w:ind w:left="360"/>
        <w:rPr>
          <w:rFonts w:ascii="Times New Roman" w:hAnsi="Times New Roman" w:cs="Times New Roman"/>
          <w:b/>
          <w:bCs/>
          <w:sz w:val="24"/>
          <w:szCs w:val="24"/>
        </w:rPr>
      </w:pPr>
      <w:r w:rsidRPr="00F502A7">
        <w:rPr>
          <w:rFonts w:ascii="Times New Roman" w:hAnsi="Times New Roman" w:cs="Times New Roman"/>
          <w:b/>
          <w:bCs/>
          <w:sz w:val="24"/>
          <w:szCs w:val="24"/>
        </w:rPr>
        <w:t>B4: Xác định quan hệ</w:t>
      </w:r>
      <w:r w:rsidR="0066556D" w:rsidRPr="00F502A7">
        <w:rPr>
          <w:rFonts w:ascii="Times New Roman" w:hAnsi="Times New Roman" w:cs="Times New Roman"/>
          <w:b/>
          <w:bCs/>
          <w:sz w:val="24"/>
          <w:szCs w:val="24"/>
        </w:rPr>
        <w:t xml:space="preserve"> số lượng</w:t>
      </w:r>
      <w:r w:rsidRPr="00F502A7">
        <w:rPr>
          <w:rFonts w:ascii="Times New Roman" w:hAnsi="Times New Roman" w:cs="Times New Roman"/>
          <w:b/>
          <w:bCs/>
          <w:sz w:val="24"/>
          <w:szCs w:val="24"/>
        </w:rPr>
        <w:t xml:space="preserve"> giữa các thực thể: </w:t>
      </w:r>
    </w:p>
    <w:p w14:paraId="588D79D7" w14:textId="4BFFE2B5" w:rsidR="001F0D6B" w:rsidRPr="00F502A7" w:rsidRDefault="001F0D6B"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 xml:space="preserve">1 hàng thuộc nhiều loại hàng, 1 loại hàng có nhiều mặt hàng -&gt; </w:t>
      </w:r>
      <w:r w:rsidR="0066556D" w:rsidRPr="00F502A7">
        <w:rPr>
          <w:rFonts w:ascii="Times New Roman" w:hAnsi="Times New Roman" w:cs="Times New Roman"/>
          <w:sz w:val="24"/>
          <w:szCs w:val="24"/>
        </w:rPr>
        <w:t>Product</w:t>
      </w:r>
      <w:r w:rsidRPr="00F502A7">
        <w:rPr>
          <w:rFonts w:ascii="Times New Roman" w:hAnsi="Times New Roman" w:cs="Times New Roman"/>
          <w:sz w:val="24"/>
          <w:szCs w:val="24"/>
        </w:rPr>
        <w:t xml:space="preserve"> – </w:t>
      </w:r>
      <w:r w:rsidR="0066556D" w:rsidRPr="00F502A7">
        <w:rPr>
          <w:rFonts w:ascii="Times New Roman" w:hAnsi="Times New Roman" w:cs="Times New Roman"/>
          <w:sz w:val="24"/>
          <w:szCs w:val="24"/>
        </w:rPr>
        <w:t>C</w:t>
      </w:r>
      <w:r w:rsidRPr="00F502A7">
        <w:rPr>
          <w:rFonts w:ascii="Times New Roman" w:hAnsi="Times New Roman" w:cs="Times New Roman"/>
          <w:sz w:val="24"/>
          <w:szCs w:val="24"/>
        </w:rPr>
        <w:t>ategory: n-n</w:t>
      </w:r>
    </w:p>
    <w:p w14:paraId="34CE74CF" w14:textId="32A910BF" w:rsidR="001F0D6B" w:rsidRPr="00F502A7" w:rsidRDefault="001F0D6B"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 xml:space="preserve">1 sản phẩm thuộc 1 kho, 1 kho có nhiều sản phẩm -&gt; </w:t>
      </w:r>
      <w:r w:rsidR="0066556D" w:rsidRPr="00F502A7">
        <w:rPr>
          <w:rFonts w:ascii="Times New Roman" w:hAnsi="Times New Roman" w:cs="Times New Roman"/>
          <w:sz w:val="24"/>
          <w:szCs w:val="24"/>
        </w:rPr>
        <w:t>Stock - Product</w:t>
      </w:r>
      <w:r w:rsidRPr="00F502A7">
        <w:rPr>
          <w:rFonts w:ascii="Times New Roman" w:hAnsi="Times New Roman" w:cs="Times New Roman"/>
          <w:sz w:val="24"/>
          <w:szCs w:val="24"/>
        </w:rPr>
        <w:t xml:space="preserve">: </w:t>
      </w:r>
      <w:r w:rsidR="0066556D" w:rsidRPr="00F502A7">
        <w:rPr>
          <w:rFonts w:ascii="Times New Roman" w:hAnsi="Times New Roman" w:cs="Times New Roman"/>
          <w:sz w:val="24"/>
          <w:szCs w:val="24"/>
        </w:rPr>
        <w:t>1 - n</w:t>
      </w:r>
    </w:p>
    <w:p w14:paraId="6EEDC62C" w14:textId="71A41324" w:rsidR="0066556D" w:rsidRPr="00F502A7" w:rsidRDefault="0066556D"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1 hãng có nhiều sản phẩm : Brand – Product: 1-n</w:t>
      </w:r>
    </w:p>
    <w:p w14:paraId="67597BC3" w14:textId="13A6BC68" w:rsidR="0066556D" w:rsidRPr="00F502A7" w:rsidRDefault="0066556D"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1 sản phẩm có nhiều ảnh: Product – Image : 1-n</w:t>
      </w:r>
    </w:p>
    <w:p w14:paraId="763A92E2" w14:textId="45A28B80" w:rsidR="001F0D6B" w:rsidRPr="00F502A7" w:rsidRDefault="001F0D6B"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1 phiếu xuất có nhiều sản phẩm, 1 sản phẩm có thể có trong nhiều phiếu xuất khác nhau -&gt; ExportProduct - Product: n-n;</w:t>
      </w:r>
    </w:p>
    <w:p w14:paraId="2CAF311E" w14:textId="3720D090" w:rsidR="001F0D6B" w:rsidRPr="00F502A7" w:rsidRDefault="0066556D"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1 phiếu xuất có 1 hóa đơn xuất : ExportProduct – Bill: 1-1.</w:t>
      </w:r>
    </w:p>
    <w:p w14:paraId="70BC6C36" w14:textId="350D8574" w:rsidR="0066556D" w:rsidRPr="00F502A7" w:rsidRDefault="0066556D" w:rsidP="0066556D">
      <w:pPr>
        <w:ind w:left="360"/>
        <w:rPr>
          <w:rFonts w:ascii="Times New Roman" w:hAnsi="Times New Roman" w:cs="Times New Roman"/>
          <w:b/>
          <w:bCs/>
          <w:sz w:val="24"/>
          <w:szCs w:val="24"/>
        </w:rPr>
      </w:pPr>
      <w:r w:rsidRPr="00F502A7">
        <w:rPr>
          <w:rFonts w:ascii="Times New Roman" w:hAnsi="Times New Roman" w:cs="Times New Roman"/>
          <w:b/>
          <w:bCs/>
          <w:sz w:val="24"/>
          <w:szCs w:val="24"/>
        </w:rPr>
        <w:t xml:space="preserve">B5: Xác định quan hệ đối tượng giữa các thực thể </w:t>
      </w:r>
    </w:p>
    <w:p w14:paraId="62C59179" w14:textId="62814D91" w:rsidR="0066556D" w:rsidRPr="00F502A7" w:rsidRDefault="0066556D"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Product và Category liên kiết tạo ra ProductCategory</w:t>
      </w:r>
    </w:p>
    <w:p w14:paraId="15899E4D" w14:textId="08307E76" w:rsidR="0066556D" w:rsidRPr="00F502A7" w:rsidRDefault="0066556D"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ExportProduct và Product liên kết tạo ra ExportListDetail</w:t>
      </w:r>
    </w:p>
    <w:p w14:paraId="47703468" w14:textId="617A395D" w:rsidR="0066556D" w:rsidRPr="00F502A7" w:rsidRDefault="00CF5E9A"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Product là thành phần của Stock</w:t>
      </w:r>
    </w:p>
    <w:p w14:paraId="28F79B53" w14:textId="736D3F03" w:rsidR="00CF5E9A" w:rsidRPr="00F502A7" w:rsidRDefault="00CF5E9A"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Product là thành phần của Brand</w:t>
      </w:r>
    </w:p>
    <w:p w14:paraId="41175086" w14:textId="25B8F204" w:rsidR="00CF5E9A" w:rsidRPr="00F502A7" w:rsidRDefault="00CF5E9A"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Image là thành phần của Product</w:t>
      </w:r>
    </w:p>
    <w:p w14:paraId="43295BF2" w14:textId="26D43A4F" w:rsidR="00CF5E9A" w:rsidRPr="00F502A7" w:rsidRDefault="00CF5E9A" w:rsidP="00CF5E9A">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Bill là thành phần của ExportProduct </w:t>
      </w:r>
    </w:p>
    <w:p w14:paraId="79E2FA4B" w14:textId="44EAF901" w:rsidR="00FD029A" w:rsidRPr="00F502A7" w:rsidRDefault="00FD029A" w:rsidP="00FD029A">
      <w:pPr>
        <w:pStyle w:val="ListParagraph"/>
        <w:numPr>
          <w:ilvl w:val="0"/>
          <w:numId w:val="3"/>
        </w:numPr>
        <w:rPr>
          <w:rFonts w:ascii="Times New Roman" w:hAnsi="Times New Roman" w:cs="Times New Roman"/>
          <w:b/>
          <w:bCs/>
          <w:sz w:val="24"/>
          <w:szCs w:val="24"/>
        </w:rPr>
      </w:pPr>
      <w:r w:rsidRPr="00F502A7">
        <w:rPr>
          <w:rFonts w:ascii="Times New Roman" w:hAnsi="Times New Roman" w:cs="Times New Roman"/>
          <w:b/>
          <w:bCs/>
          <w:sz w:val="24"/>
          <w:szCs w:val="24"/>
        </w:rPr>
        <w:t>Vẽ biểu đồ lớp thực thể pha phân tích</w:t>
      </w:r>
    </w:p>
    <w:p w14:paraId="5A1029BA" w14:textId="3C56F78B" w:rsidR="00B7798C" w:rsidRPr="00F502A7" w:rsidRDefault="00B84429">
      <w:pPr>
        <w:rPr>
          <w:rFonts w:ascii="Times New Roman" w:hAnsi="Times New Roman" w:cs="Times New Roman"/>
          <w:sz w:val="24"/>
          <w:szCs w:val="24"/>
        </w:rPr>
      </w:pPr>
      <w:r w:rsidRPr="00F502A7">
        <w:rPr>
          <w:rFonts w:ascii="Times New Roman" w:hAnsi="Times New Roman" w:cs="Times New Roman"/>
          <w:noProof/>
          <w:sz w:val="24"/>
          <w:szCs w:val="24"/>
        </w:rPr>
        <w:lastRenderedPageBreak/>
        <w:drawing>
          <wp:inline distT="0" distB="0" distL="0" distR="0" wp14:anchorId="22B251C8" wp14:editId="29D2282B">
            <wp:extent cx="5943600" cy="7234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234555"/>
                    </a:xfrm>
                    <a:prstGeom prst="rect">
                      <a:avLst/>
                    </a:prstGeom>
                  </pic:spPr>
                </pic:pic>
              </a:graphicData>
            </a:graphic>
          </wp:inline>
        </w:drawing>
      </w:r>
    </w:p>
    <w:p w14:paraId="6EDF8464" w14:textId="6902AB75" w:rsidR="00F502A7" w:rsidRPr="00F502A7" w:rsidRDefault="00F502A7" w:rsidP="00F502A7">
      <w:pPr>
        <w:pStyle w:val="ListParagraph"/>
        <w:numPr>
          <w:ilvl w:val="0"/>
          <w:numId w:val="9"/>
        </w:numPr>
        <w:rPr>
          <w:rFonts w:ascii="Times New Roman" w:hAnsi="Times New Roman" w:cs="Times New Roman"/>
          <w:b/>
          <w:bCs/>
          <w:sz w:val="24"/>
          <w:szCs w:val="24"/>
        </w:rPr>
      </w:pPr>
      <w:r w:rsidRPr="00F502A7">
        <w:rPr>
          <w:rFonts w:ascii="Times New Roman" w:hAnsi="Times New Roman" w:cs="Times New Roman"/>
          <w:b/>
          <w:bCs/>
          <w:sz w:val="24"/>
          <w:szCs w:val="24"/>
        </w:rPr>
        <w:t>TRÍCH LỚP BIÊN VÀ ĐIỀU KHIỂN</w:t>
      </w:r>
    </w:p>
    <w:p w14:paraId="7BBB13BD" w14:textId="24C31C27" w:rsidR="007D6BAB" w:rsidRPr="00F502A7" w:rsidRDefault="008E520D" w:rsidP="009A522E">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b/>
          <w:bCs/>
          <w:sz w:val="24"/>
          <w:szCs w:val="24"/>
        </w:rPr>
        <w:t>Biểu đồ lớp</w:t>
      </w:r>
    </w:p>
    <w:p w14:paraId="1A7F1227" w14:textId="127E4980" w:rsidR="007D6BAB" w:rsidRPr="00F502A7" w:rsidRDefault="00B513C7" w:rsidP="007D6BAB">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First Step</w:t>
      </w:r>
      <w:r w:rsidRPr="00F502A7">
        <w:rPr>
          <w:rFonts w:ascii="Times New Roman" w:hAnsi="Times New Roman" w:cs="Times New Roman"/>
          <w:b/>
          <w:bCs/>
          <w:sz w:val="24"/>
          <w:szCs w:val="24"/>
        </w:rPr>
        <w:t xml:space="preserve">: </w:t>
      </w:r>
      <w:r w:rsidR="007D6BAB" w:rsidRPr="00F502A7">
        <w:rPr>
          <w:rFonts w:ascii="Times New Roman" w:hAnsi="Times New Roman" w:cs="Times New Roman"/>
          <w:b/>
          <w:bCs/>
          <w:sz w:val="24"/>
          <w:szCs w:val="24"/>
        </w:rPr>
        <w:t xml:space="preserve">Page Login (Export Staff Manager): </w:t>
      </w:r>
    </w:p>
    <w:p w14:paraId="55F3796B" w14:textId="688BC7C7" w:rsidR="007D6BAB" w:rsidRPr="00F502A7" w:rsidRDefault="007D6BAB" w:rsidP="007D6BAB">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Input: Username, password </w:t>
      </w:r>
    </w:p>
    <w:p w14:paraId="557C1DA5" w14:textId="0E618044" w:rsidR="007D6BAB" w:rsidRPr="00F502A7" w:rsidRDefault="007D6BAB" w:rsidP="007D6BAB">
      <w:pPr>
        <w:pStyle w:val="ListParagraph"/>
        <w:rPr>
          <w:rFonts w:ascii="Times New Roman" w:hAnsi="Times New Roman" w:cs="Times New Roman"/>
          <w:sz w:val="24"/>
          <w:szCs w:val="24"/>
        </w:rPr>
      </w:pPr>
      <w:r w:rsidRPr="00F502A7">
        <w:rPr>
          <w:rFonts w:ascii="Times New Roman" w:hAnsi="Times New Roman" w:cs="Times New Roman"/>
          <w:sz w:val="24"/>
          <w:szCs w:val="24"/>
        </w:rPr>
        <w:t>Button: Login, Register</w:t>
      </w:r>
    </w:p>
    <w:p w14:paraId="0641C5EB" w14:textId="6BB62A44" w:rsidR="007D6BAB" w:rsidRPr="00F502A7" w:rsidRDefault="008E11B6" w:rsidP="008E11B6">
      <w:pPr>
        <w:pStyle w:val="ListParagraph"/>
        <w:rPr>
          <w:rFonts w:ascii="Times New Roman" w:hAnsi="Times New Roman" w:cs="Times New Roman"/>
          <w:b/>
          <w:bCs/>
          <w:sz w:val="24"/>
          <w:szCs w:val="24"/>
        </w:rPr>
      </w:pPr>
      <w:r w:rsidRPr="00F502A7">
        <w:rPr>
          <w:rFonts w:ascii="Times New Roman" w:hAnsi="Times New Roman" w:cs="Times New Roman"/>
          <w:sz w:val="24"/>
          <w:szCs w:val="24"/>
        </w:rPr>
        <w:t xml:space="preserve">+ </w:t>
      </w:r>
      <w:r w:rsidR="007D6BAB" w:rsidRPr="00F502A7">
        <w:rPr>
          <w:rFonts w:ascii="Times New Roman" w:hAnsi="Times New Roman" w:cs="Times New Roman"/>
          <w:b/>
          <w:bCs/>
          <w:sz w:val="24"/>
          <w:szCs w:val="24"/>
        </w:rPr>
        <w:t>Page  Register Account</w:t>
      </w:r>
    </w:p>
    <w:p w14:paraId="792DAB8F" w14:textId="7FA1EB87" w:rsidR="007D6BAB" w:rsidRPr="00F502A7" w:rsidRDefault="007D6BAB" w:rsidP="007D6BAB">
      <w:pPr>
        <w:pStyle w:val="ListParagraph"/>
        <w:rPr>
          <w:rFonts w:ascii="Times New Roman" w:hAnsi="Times New Roman" w:cs="Times New Roman"/>
          <w:sz w:val="24"/>
          <w:szCs w:val="24"/>
        </w:rPr>
      </w:pPr>
      <w:r w:rsidRPr="00F502A7">
        <w:rPr>
          <w:rFonts w:ascii="Times New Roman" w:hAnsi="Times New Roman" w:cs="Times New Roman"/>
          <w:sz w:val="24"/>
          <w:szCs w:val="24"/>
        </w:rPr>
        <w:t>Input: Username, Password, FirstName, LastName, Age, Gender, UserType(Supply, SubsidiaryAgent, StockExportManager)</w:t>
      </w:r>
    </w:p>
    <w:p w14:paraId="01D59FF2" w14:textId="5EDD7952" w:rsidR="007D6BAB" w:rsidRPr="00F502A7" w:rsidRDefault="007D6BAB" w:rsidP="007D6BAB">
      <w:pPr>
        <w:pStyle w:val="ListParagraph"/>
        <w:rPr>
          <w:rFonts w:ascii="Times New Roman" w:hAnsi="Times New Roman" w:cs="Times New Roman"/>
          <w:sz w:val="24"/>
          <w:szCs w:val="24"/>
        </w:rPr>
      </w:pPr>
      <w:r w:rsidRPr="00F502A7">
        <w:rPr>
          <w:rFonts w:ascii="Times New Roman" w:hAnsi="Times New Roman" w:cs="Times New Roman"/>
          <w:sz w:val="24"/>
          <w:szCs w:val="24"/>
        </w:rPr>
        <w:lastRenderedPageBreak/>
        <w:t>Button : Submit, Back.</w:t>
      </w:r>
    </w:p>
    <w:p w14:paraId="72C1BA10" w14:textId="77777777" w:rsidR="009F0BBD" w:rsidRPr="00F502A7" w:rsidRDefault="00B513C7" w:rsidP="007D6BAB">
      <w:pPr>
        <w:pStyle w:val="ListParagraph"/>
        <w:numPr>
          <w:ilvl w:val="0"/>
          <w:numId w:val="5"/>
        </w:numPr>
        <w:rPr>
          <w:rFonts w:ascii="Times New Roman" w:hAnsi="Times New Roman" w:cs="Times New Roman"/>
          <w:sz w:val="24"/>
          <w:szCs w:val="24"/>
        </w:rPr>
      </w:pPr>
      <w:r w:rsidRPr="00F502A7">
        <w:rPr>
          <w:rFonts w:ascii="Times New Roman" w:hAnsi="Times New Roman" w:cs="Times New Roman"/>
          <w:sz w:val="24"/>
          <w:szCs w:val="24"/>
        </w:rPr>
        <w:t xml:space="preserve">Step 2: Export </w:t>
      </w:r>
      <w:r w:rsidR="008E11B6" w:rsidRPr="00F502A7">
        <w:rPr>
          <w:rFonts w:ascii="Times New Roman" w:hAnsi="Times New Roman" w:cs="Times New Roman"/>
          <w:sz w:val="24"/>
          <w:szCs w:val="24"/>
        </w:rPr>
        <w:t>Products</w:t>
      </w:r>
    </w:p>
    <w:p w14:paraId="6019D73B" w14:textId="6E3E9AB3" w:rsidR="009F0BBD" w:rsidRPr="00F502A7" w:rsidRDefault="00B513C7"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gt; </w:t>
      </w:r>
      <w:r w:rsidR="007D6BAB" w:rsidRPr="00F502A7">
        <w:rPr>
          <w:rFonts w:ascii="Times New Roman" w:hAnsi="Times New Roman" w:cs="Times New Roman"/>
          <w:b/>
          <w:bCs/>
          <w:sz w:val="24"/>
          <w:szCs w:val="24"/>
        </w:rPr>
        <w:t>Page Export Products</w:t>
      </w:r>
      <w:r w:rsidR="007D6BAB" w:rsidRPr="00F502A7">
        <w:rPr>
          <w:rFonts w:ascii="Times New Roman" w:hAnsi="Times New Roman" w:cs="Times New Roman"/>
          <w:sz w:val="24"/>
          <w:szCs w:val="24"/>
        </w:rPr>
        <w:t xml:space="preserve"> :</w:t>
      </w:r>
      <w:r w:rsidR="009F0BBD" w:rsidRPr="00F502A7">
        <w:rPr>
          <w:rFonts w:ascii="Times New Roman" w:hAnsi="Times New Roman" w:cs="Times New Roman"/>
          <w:sz w:val="24"/>
          <w:szCs w:val="24"/>
        </w:rPr>
        <w:t xml:space="preserve"> </w:t>
      </w:r>
    </w:p>
    <w:p w14:paraId="37BC9204" w14:textId="084299EA" w:rsidR="00B513C7" w:rsidRPr="00F502A7" w:rsidRDefault="008E11B6" w:rsidP="008E11B6">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 </w:t>
      </w:r>
      <w:r w:rsidR="00B513C7" w:rsidRPr="00F502A7">
        <w:rPr>
          <w:rFonts w:ascii="Times New Roman" w:hAnsi="Times New Roman" w:cs="Times New Roman"/>
          <w:sz w:val="24"/>
          <w:szCs w:val="24"/>
        </w:rPr>
        <w:t xml:space="preserve">Find SubsidiagyAgent, Find Product to Export </w:t>
      </w:r>
      <w:r w:rsidR="009F0BBD" w:rsidRPr="00F502A7">
        <w:rPr>
          <w:rFonts w:ascii="Times New Roman" w:hAnsi="Times New Roman" w:cs="Times New Roman"/>
          <w:sz w:val="24"/>
          <w:szCs w:val="24"/>
        </w:rPr>
        <w:t xml:space="preserve"> </w:t>
      </w:r>
    </w:p>
    <w:p w14:paraId="6B8A67CA" w14:textId="163BF45A" w:rsidR="00B513C7" w:rsidRPr="00F502A7" w:rsidRDefault="009F0BBD" w:rsidP="009F0BBD">
      <w:pPr>
        <w:pStyle w:val="ListParagraph"/>
        <w:numPr>
          <w:ilvl w:val="0"/>
          <w:numId w:val="20"/>
        </w:numPr>
        <w:rPr>
          <w:rFonts w:ascii="Times New Roman" w:hAnsi="Times New Roman" w:cs="Times New Roman"/>
          <w:sz w:val="24"/>
          <w:szCs w:val="24"/>
        </w:rPr>
      </w:pPr>
      <w:r w:rsidRPr="00F502A7">
        <w:rPr>
          <w:rFonts w:ascii="Times New Roman" w:hAnsi="Times New Roman" w:cs="Times New Roman"/>
          <w:sz w:val="24"/>
          <w:szCs w:val="24"/>
        </w:rPr>
        <w:t xml:space="preserve">Input: 2 field search for Find SubsidiagyAgent, Find Product to Export  </w:t>
      </w:r>
    </w:p>
    <w:p w14:paraId="5E06A454" w14:textId="219809F1" w:rsidR="009F0BBD" w:rsidRPr="00F502A7" w:rsidRDefault="009F0BBD" w:rsidP="009F0BBD">
      <w:pPr>
        <w:pStyle w:val="ListParagraph"/>
        <w:numPr>
          <w:ilvl w:val="0"/>
          <w:numId w:val="20"/>
        </w:numPr>
        <w:rPr>
          <w:rFonts w:ascii="Times New Roman" w:hAnsi="Times New Roman" w:cs="Times New Roman"/>
          <w:i/>
          <w:iCs/>
          <w:sz w:val="24"/>
          <w:szCs w:val="24"/>
        </w:rPr>
      </w:pPr>
      <w:r w:rsidRPr="00F502A7">
        <w:rPr>
          <w:rFonts w:ascii="Times New Roman" w:hAnsi="Times New Roman" w:cs="Times New Roman"/>
          <w:sz w:val="24"/>
          <w:szCs w:val="24"/>
        </w:rPr>
        <w:t>Table Product of SubsidiaryAgent</w:t>
      </w:r>
    </w:p>
    <w:p w14:paraId="68BC9380" w14:textId="77777777" w:rsidR="009F0BBD" w:rsidRPr="00F502A7" w:rsidRDefault="009F0BBD" w:rsidP="009F0BBD">
      <w:pPr>
        <w:pStyle w:val="ListParagraph"/>
        <w:rPr>
          <w:rFonts w:ascii="Times New Roman" w:hAnsi="Times New Roman" w:cs="Times New Roman"/>
          <w:i/>
          <w:iCs/>
          <w:sz w:val="24"/>
          <w:szCs w:val="24"/>
        </w:rPr>
      </w:pPr>
      <w:r w:rsidRPr="00F502A7">
        <w:rPr>
          <w:rFonts w:ascii="Times New Roman" w:hAnsi="Times New Roman" w:cs="Times New Roman"/>
          <w:i/>
          <w:iCs/>
          <w:sz w:val="24"/>
          <w:szCs w:val="24"/>
        </w:rPr>
        <w:t xml:space="preserve">Situation: SubsidiaryAgent not exist -&gt; </w:t>
      </w:r>
    </w:p>
    <w:p w14:paraId="7C486AFF" w14:textId="77777777" w:rsidR="009F0BBD" w:rsidRPr="00F502A7" w:rsidRDefault="008E11B6"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 </w:t>
      </w:r>
      <w:r w:rsidR="00B513C7" w:rsidRPr="00F502A7">
        <w:rPr>
          <w:rFonts w:ascii="Times New Roman" w:hAnsi="Times New Roman" w:cs="Times New Roman"/>
          <w:sz w:val="24"/>
          <w:szCs w:val="24"/>
        </w:rPr>
        <w:t xml:space="preserve">Create new SubsidiaryAgent </w:t>
      </w:r>
    </w:p>
    <w:p w14:paraId="53F7E443" w14:textId="1DB2F1A5" w:rsidR="007D6BAB" w:rsidRPr="00F502A7" w:rsidRDefault="00B513C7" w:rsidP="009F0BBD">
      <w:pPr>
        <w:pStyle w:val="ListParagraph"/>
        <w:rPr>
          <w:rFonts w:ascii="Times New Roman" w:hAnsi="Times New Roman" w:cs="Times New Roman"/>
          <w:b/>
          <w:bCs/>
          <w:sz w:val="24"/>
          <w:szCs w:val="24"/>
        </w:rPr>
      </w:pPr>
      <w:r w:rsidRPr="00F502A7">
        <w:rPr>
          <w:rFonts w:ascii="Times New Roman" w:hAnsi="Times New Roman" w:cs="Times New Roman"/>
          <w:sz w:val="24"/>
          <w:szCs w:val="24"/>
        </w:rPr>
        <w:t xml:space="preserve">-&gt; </w:t>
      </w:r>
      <w:r w:rsidRPr="00F502A7">
        <w:rPr>
          <w:rFonts w:ascii="Times New Roman" w:hAnsi="Times New Roman" w:cs="Times New Roman"/>
          <w:b/>
          <w:bCs/>
          <w:sz w:val="24"/>
          <w:szCs w:val="24"/>
        </w:rPr>
        <w:t>Page SubsidiaryAgent</w:t>
      </w:r>
    </w:p>
    <w:p w14:paraId="74ED055B" w14:textId="10178142" w:rsidR="00E27A45" w:rsidRPr="00F502A7" w:rsidRDefault="00E27A45"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List SubsidiaryAgent.</w:t>
      </w:r>
    </w:p>
    <w:p w14:paraId="70C68D2D" w14:textId="2C843CF5" w:rsidR="00E27A45" w:rsidRPr="00F502A7" w:rsidRDefault="00E27A45"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Input: SubsidiaryAgent name, Button: Add SubsidiaryAgent.</w:t>
      </w:r>
    </w:p>
    <w:p w14:paraId="38BAB856" w14:textId="77777777" w:rsidR="009F0BBD" w:rsidRPr="00F502A7" w:rsidRDefault="008E11B6" w:rsidP="008E11B6">
      <w:pPr>
        <w:pStyle w:val="ListParagraph"/>
        <w:numPr>
          <w:ilvl w:val="0"/>
          <w:numId w:val="5"/>
        </w:numPr>
        <w:rPr>
          <w:rFonts w:ascii="Times New Roman" w:hAnsi="Times New Roman" w:cs="Times New Roman"/>
          <w:sz w:val="24"/>
          <w:szCs w:val="24"/>
        </w:rPr>
      </w:pPr>
      <w:r w:rsidRPr="00F502A7">
        <w:rPr>
          <w:rFonts w:ascii="Times New Roman" w:hAnsi="Times New Roman" w:cs="Times New Roman"/>
          <w:sz w:val="24"/>
          <w:szCs w:val="24"/>
        </w:rPr>
        <w:t xml:space="preserve">Step 3: Print Export Bill </w:t>
      </w:r>
    </w:p>
    <w:p w14:paraId="786B62EB" w14:textId="013DBE50" w:rsidR="008E11B6" w:rsidRPr="00F502A7" w:rsidRDefault="008E11B6" w:rsidP="009F0BBD">
      <w:pPr>
        <w:pStyle w:val="ListParagraph"/>
        <w:rPr>
          <w:rFonts w:ascii="Times New Roman" w:hAnsi="Times New Roman" w:cs="Times New Roman"/>
          <w:b/>
          <w:bCs/>
          <w:sz w:val="24"/>
          <w:szCs w:val="24"/>
        </w:rPr>
      </w:pPr>
      <w:r w:rsidRPr="00F502A7">
        <w:rPr>
          <w:rFonts w:ascii="Times New Roman" w:hAnsi="Times New Roman" w:cs="Times New Roman"/>
          <w:sz w:val="24"/>
          <w:szCs w:val="24"/>
        </w:rPr>
        <w:t xml:space="preserve">-&gt; </w:t>
      </w:r>
      <w:r w:rsidRPr="00F502A7">
        <w:rPr>
          <w:rFonts w:ascii="Times New Roman" w:hAnsi="Times New Roman" w:cs="Times New Roman"/>
          <w:b/>
          <w:bCs/>
          <w:sz w:val="24"/>
          <w:szCs w:val="24"/>
        </w:rPr>
        <w:t>page Bill Export.</w:t>
      </w:r>
    </w:p>
    <w:p w14:paraId="6586C223" w14:textId="3A4C9421" w:rsidR="008E11B6" w:rsidRPr="00F502A7" w:rsidRDefault="009F0BBD"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Include: List product to export, subsidiaryAgent</w:t>
      </w:r>
    </w:p>
    <w:p w14:paraId="26DB8F9B" w14:textId="0D6FD6F9" w:rsidR="00203436" w:rsidRPr="00F502A7" w:rsidRDefault="00203436" w:rsidP="00203436">
      <w:pPr>
        <w:rPr>
          <w:rFonts w:ascii="Times New Roman" w:hAnsi="Times New Roman" w:cs="Times New Roman"/>
          <w:sz w:val="24"/>
          <w:szCs w:val="24"/>
        </w:rPr>
      </w:pPr>
      <w:r w:rsidRPr="00F502A7">
        <w:rPr>
          <w:rFonts w:ascii="Times New Roman" w:hAnsi="Times New Roman" w:cs="Times New Roman"/>
          <w:noProof/>
          <w:sz w:val="24"/>
          <w:szCs w:val="24"/>
        </w:rPr>
        <w:drawing>
          <wp:inline distT="0" distB="0" distL="0" distR="0" wp14:anchorId="073AD6BE" wp14:editId="58173597">
            <wp:extent cx="5943600" cy="5499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99100"/>
                    </a:xfrm>
                    <a:prstGeom prst="rect">
                      <a:avLst/>
                    </a:prstGeom>
                  </pic:spPr>
                </pic:pic>
              </a:graphicData>
            </a:graphic>
          </wp:inline>
        </w:drawing>
      </w:r>
    </w:p>
    <w:p w14:paraId="1696BE44" w14:textId="3C1A1DAA" w:rsidR="00203436" w:rsidRPr="00F502A7" w:rsidRDefault="00203436" w:rsidP="00203436">
      <w:pPr>
        <w:jc w:val="center"/>
        <w:rPr>
          <w:rFonts w:ascii="Times New Roman" w:hAnsi="Times New Roman" w:cs="Times New Roman"/>
          <w:sz w:val="24"/>
          <w:szCs w:val="24"/>
        </w:rPr>
      </w:pPr>
      <w:r w:rsidRPr="00F502A7">
        <w:rPr>
          <w:rFonts w:ascii="Times New Roman" w:hAnsi="Times New Roman" w:cs="Times New Roman"/>
          <w:sz w:val="24"/>
          <w:szCs w:val="24"/>
        </w:rPr>
        <w:t>Biểu đồ lớp</w:t>
      </w:r>
    </w:p>
    <w:p w14:paraId="3700C458" w14:textId="15465A3A" w:rsidR="0049018F" w:rsidRPr="0049018F" w:rsidRDefault="0049018F" w:rsidP="0049018F">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lastRenderedPageBreak/>
        <w:t>PHÂN TÍCH HOẠT ĐỘNG</w:t>
      </w:r>
    </w:p>
    <w:p w14:paraId="50F0E596" w14:textId="72B2234A" w:rsidR="00203436" w:rsidRPr="00F502A7" w:rsidRDefault="001970BE" w:rsidP="001970BE">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b/>
          <w:bCs/>
          <w:sz w:val="24"/>
          <w:szCs w:val="24"/>
        </w:rPr>
        <w:t>Biểu đồ trạng thái:</w:t>
      </w:r>
    </w:p>
    <w:p w14:paraId="1EFC9BC4" w14:textId="48485BFF"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 xml:space="preserve">Tại giao diện login, khi login thành công -&gt; hệ thống chuyển giao diện Export Manage. </w:t>
      </w:r>
    </w:p>
    <w:p w14:paraId="1AFE191C" w14:textId="593296B8"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Tại giao diện Export Manage -&gt; user chọn export product trên navigation</w:t>
      </w:r>
    </w:p>
    <w:p w14:paraId="04CCF45A" w14:textId="4218C719"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Tại giao diện Export Product -&gt; User tìm SubsidiaryAgent</w:t>
      </w:r>
    </w:p>
    <w:p w14:paraId="4B9AF2E8" w14:textId="5B3A8F24" w:rsidR="001970BE" w:rsidRPr="00F502A7" w:rsidRDefault="001970BE" w:rsidP="001970BE">
      <w:pPr>
        <w:pStyle w:val="ListParagraph"/>
        <w:rPr>
          <w:rFonts w:ascii="Times New Roman" w:hAnsi="Times New Roman" w:cs="Times New Roman"/>
          <w:sz w:val="24"/>
          <w:szCs w:val="24"/>
        </w:rPr>
      </w:pPr>
      <w:r w:rsidRPr="00F502A7">
        <w:rPr>
          <w:rFonts w:ascii="Times New Roman" w:hAnsi="Times New Roman" w:cs="Times New Roman"/>
          <w:sz w:val="24"/>
          <w:szCs w:val="24"/>
        </w:rPr>
        <w:t>+ Nếu chưa tồn tại -&gt; User chọn Thêm mới SubsidiaryAgent</w:t>
      </w:r>
    </w:p>
    <w:p w14:paraId="70924F36" w14:textId="04E74A2F" w:rsidR="001970BE" w:rsidRPr="00F502A7" w:rsidRDefault="001970BE" w:rsidP="001970BE">
      <w:pPr>
        <w:pStyle w:val="ListParagraph"/>
        <w:rPr>
          <w:rFonts w:ascii="Times New Roman" w:hAnsi="Times New Roman" w:cs="Times New Roman"/>
          <w:sz w:val="24"/>
          <w:szCs w:val="24"/>
        </w:rPr>
      </w:pPr>
      <w:r w:rsidRPr="00F502A7">
        <w:rPr>
          <w:rFonts w:ascii="Times New Roman" w:hAnsi="Times New Roman" w:cs="Times New Roman"/>
          <w:sz w:val="24"/>
          <w:szCs w:val="24"/>
        </w:rPr>
        <w:t>+ User chọn SubsidiaryAgent</w:t>
      </w:r>
    </w:p>
    <w:p w14:paraId="38159B88" w14:textId="2C841095"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Tại giao diện Export Product -&gt; User tìm sản phảm, add sản phẩm Export vào danh sách</w:t>
      </w:r>
    </w:p>
    <w:p w14:paraId="617CE730" w14:textId="3A17EE2D"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Tại giao diện Export Product -&gt; User chọn Export</w:t>
      </w:r>
    </w:p>
    <w:p w14:paraId="4318F83C" w14:textId="4206728A"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 xml:space="preserve">Tại giao diện Export Bill -&gt; User chọn Print. </w:t>
      </w:r>
    </w:p>
    <w:p w14:paraId="276745B1" w14:textId="31A8A1E9" w:rsidR="001970BE" w:rsidRPr="00F502A7" w:rsidRDefault="001970BE" w:rsidP="001970BE">
      <w:pPr>
        <w:ind w:left="360"/>
        <w:rPr>
          <w:rFonts w:ascii="Times New Roman" w:hAnsi="Times New Roman" w:cs="Times New Roman"/>
          <w:sz w:val="24"/>
          <w:szCs w:val="24"/>
        </w:rPr>
      </w:pPr>
      <w:r w:rsidRPr="00F502A7">
        <w:rPr>
          <w:rFonts w:ascii="Times New Roman" w:hAnsi="Times New Roman" w:cs="Times New Roman"/>
          <w:noProof/>
          <w:sz w:val="24"/>
          <w:szCs w:val="24"/>
        </w:rPr>
        <w:drawing>
          <wp:inline distT="0" distB="0" distL="0" distR="0" wp14:anchorId="598B5106" wp14:editId="3FEB590D">
            <wp:extent cx="5943600" cy="4918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18075"/>
                    </a:xfrm>
                    <a:prstGeom prst="rect">
                      <a:avLst/>
                    </a:prstGeom>
                  </pic:spPr>
                </pic:pic>
              </a:graphicData>
            </a:graphic>
          </wp:inline>
        </w:drawing>
      </w:r>
    </w:p>
    <w:p w14:paraId="2D58442F" w14:textId="1DB1A6CA" w:rsidR="00D23761" w:rsidRPr="00F502A7" w:rsidRDefault="00D23761" w:rsidP="00D23761">
      <w:pPr>
        <w:ind w:left="360"/>
        <w:jc w:val="center"/>
        <w:rPr>
          <w:rFonts w:ascii="Times New Roman" w:hAnsi="Times New Roman" w:cs="Times New Roman"/>
          <w:sz w:val="24"/>
          <w:szCs w:val="24"/>
        </w:rPr>
      </w:pPr>
      <w:r w:rsidRPr="00F502A7">
        <w:rPr>
          <w:rFonts w:ascii="Times New Roman" w:hAnsi="Times New Roman" w:cs="Times New Roman"/>
          <w:sz w:val="24"/>
          <w:szCs w:val="24"/>
        </w:rPr>
        <w:t>Biểu đồ trạng thái</w:t>
      </w:r>
    </w:p>
    <w:p w14:paraId="4EA44B78" w14:textId="02D76F0B" w:rsidR="001970BE" w:rsidRPr="00F502A7" w:rsidRDefault="00D23761" w:rsidP="00D23761">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b/>
          <w:bCs/>
          <w:sz w:val="24"/>
          <w:szCs w:val="24"/>
        </w:rPr>
        <w:t>Biểu đồ giao tiếp :</w:t>
      </w:r>
    </w:p>
    <w:p w14:paraId="190ED6E3" w14:textId="591E8D30" w:rsidR="00F267B5" w:rsidRPr="00F502A7" w:rsidRDefault="00F267B5" w:rsidP="00F267B5">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b/>
          <w:bCs/>
          <w:sz w:val="24"/>
          <w:szCs w:val="24"/>
        </w:rPr>
        <w:t xml:space="preserve">Scenario: </w:t>
      </w:r>
    </w:p>
    <w:p w14:paraId="26891C1C" w14:textId="0B67D2A5"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Nhân viên login điền username, password và click login</w:t>
      </w:r>
    </w:p>
    <w:p w14:paraId="2908C654" w14:textId="765A194F"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Login Page call User</w:t>
      </w:r>
    </w:p>
    <w:p w14:paraId="54F77706" w14:textId="7F036F17"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UserClass check username, password and return </w:t>
      </w:r>
    </w:p>
    <w:p w14:paraId="41C9C509" w14:textId="2DE1F01C"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Login Page show success to User </w:t>
      </w:r>
    </w:p>
    <w:p w14:paraId="4FC53737" w14:textId="69E82D5B"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1. Login Page fail. Return login page.</w:t>
      </w:r>
    </w:p>
    <w:p w14:paraId="21E29108" w14:textId="0B20F8E5"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lastRenderedPageBreak/>
        <w:t>4.2 Export manager click Register</w:t>
      </w:r>
    </w:p>
    <w:p w14:paraId="0AF90DD6" w14:textId="40B5D215"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3. RegsterPage show</w:t>
      </w:r>
    </w:p>
    <w:p w14:paraId="1A4935FD" w14:textId="38AF56CA"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4. User Fill Infor and Click Register</w:t>
      </w:r>
    </w:p>
    <w:p w14:paraId="39A148FE" w14:textId="30D56147"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4.5 Register Page call User </w:t>
      </w:r>
    </w:p>
    <w:p w14:paraId="05019E76" w14:textId="3EDF3F47"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6 User check username exist ? , validation infor and return</w:t>
      </w:r>
    </w:p>
    <w:p w14:paraId="158B5133" w14:textId="6EBB2F82"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7 Register show success to user</w:t>
      </w:r>
    </w:p>
    <w:p w14:paraId="75082BA5" w14:textId="75F12484"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Login Page call Export Manage Page</w:t>
      </w:r>
    </w:p>
    <w:p w14:paraId="3F12D184" w14:textId="79B81FFB"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click Export Product</w:t>
      </w:r>
    </w:p>
    <w:p w14:paraId="27AFD992" w14:textId="2D42AB88"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show</w:t>
      </w:r>
    </w:p>
    <w:p w14:paraId="71BB58BE" w14:textId="1BFFB0EB"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Find SubsidiaryAgent</w:t>
      </w:r>
    </w:p>
    <w:p w14:paraId="3B32E137" w14:textId="480DD1DF"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Export Product Page call SubsidiaryAgent </w:t>
      </w:r>
    </w:p>
    <w:p w14:paraId="3FF9F751" w14:textId="06A0AAED" w:rsidR="00F267B5"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SubsidiaryAgent Check exist and return true</w:t>
      </w:r>
    </w:p>
    <w:p w14:paraId="5CC9ED95" w14:textId="7BBFA79D"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If SubsidiaryAgent not exist , ExportProductPage return message to Manager</w:t>
      </w:r>
    </w:p>
    <w:p w14:paraId="4E71B87E" w14:textId="296F64BF"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ExportManager click create subsidiaryAgent</w:t>
      </w:r>
    </w:p>
    <w:p w14:paraId="3178CD14" w14:textId="10ADECA9"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 xml:space="preserve">ExportProductPage call subsidiaryAgent </w:t>
      </w:r>
    </w:p>
    <w:p w14:paraId="7B5CBD06" w14:textId="1415F9D7"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SubsidiaryAgent show to manager</w:t>
      </w:r>
    </w:p>
    <w:p w14:paraId="2A1E5797" w14:textId="07142EEA"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Manager fill infor new SubAgent and click create</w:t>
      </w:r>
    </w:p>
    <w:p w14:paraId="2C587697" w14:textId="7ED67E29"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SubsidiaryAgent Page call SubsidiaryAgent class</w:t>
      </w:r>
    </w:p>
    <w:p w14:paraId="05B2EB8D" w14:textId="6DD0E15E"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 xml:space="preserve">SubsidiaryAgentClass check not exist and return true </w:t>
      </w:r>
    </w:p>
    <w:p w14:paraId="0162D12F" w14:textId="27578FAE"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ExportManager choose new SubsidiaryAgent .</w:t>
      </w:r>
    </w:p>
    <w:p w14:paraId="50B38D24" w14:textId="7F243D76"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show SubsidiaryAgent has been choose.</w:t>
      </w:r>
    </w:p>
    <w:p w14:paraId="2C56DAEB" w14:textId="2181D4C2"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ExportManager Find Product </w:t>
      </w:r>
    </w:p>
    <w:p w14:paraId="0CCBDEA3" w14:textId="542413D8"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Export Product Page call product </w:t>
      </w:r>
    </w:p>
    <w:p w14:paraId="071A37F7" w14:textId="0D9DA99C"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Product return infor</w:t>
      </w:r>
    </w:p>
    <w:p w14:paraId="2CBD1C34" w14:textId="1E04A77A" w:rsidR="005957A9" w:rsidRPr="00F502A7" w:rsidRDefault="005957A9" w:rsidP="005957A9">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add Product to export (Repeat action util add all product want to export)</w:t>
      </w:r>
    </w:p>
    <w:p w14:paraId="74808B94" w14:textId="3EB9C51D"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Click Export</w:t>
      </w:r>
    </w:p>
    <w:p w14:paraId="77CBB908" w14:textId="17DDF815"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call ExportProductBill to create transaction.</w:t>
      </w:r>
    </w:p>
    <w:p w14:paraId="0063A97D" w14:textId="76FFE407"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Bill return</w:t>
      </w:r>
    </w:p>
    <w:p w14:paraId="51DBE1A5" w14:textId="034D3990"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show success to manager</w:t>
      </w:r>
    </w:p>
    <w:p w14:paraId="44A604CE" w14:textId="42763FA0"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click PrintBill</w:t>
      </w:r>
    </w:p>
    <w:p w14:paraId="4D73B7CA" w14:textId="167698A4"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call Export Bill Page</w:t>
      </w:r>
    </w:p>
    <w:p w14:paraId="5ECA9455" w14:textId="326829A6"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Bill Page call ExportProductBill class to get transaction information</w:t>
      </w:r>
    </w:p>
    <w:p w14:paraId="4D791B19" w14:textId="148A44E7"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Bill return info</w:t>
      </w:r>
    </w:p>
    <w:p w14:paraId="2F9948C3" w14:textId="55D17A46" w:rsidR="00F267B5"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Bill Page Print Bill and return Print success message to Manager.</w:t>
      </w:r>
    </w:p>
    <w:p w14:paraId="766BEDFB" w14:textId="26951D1A" w:rsidR="007D6BAB" w:rsidRPr="00F502A7" w:rsidRDefault="00517D2F" w:rsidP="00517D2F">
      <w:pPr>
        <w:ind w:left="360"/>
        <w:rPr>
          <w:rFonts w:ascii="Times New Roman" w:hAnsi="Times New Roman" w:cs="Times New Roman"/>
          <w:sz w:val="24"/>
          <w:szCs w:val="24"/>
        </w:rPr>
      </w:pPr>
      <w:r w:rsidRPr="00F502A7">
        <w:rPr>
          <w:rFonts w:ascii="Times New Roman" w:hAnsi="Times New Roman" w:cs="Times New Roman"/>
          <w:noProof/>
          <w:sz w:val="24"/>
          <w:szCs w:val="24"/>
        </w:rPr>
        <w:lastRenderedPageBreak/>
        <w:drawing>
          <wp:inline distT="0" distB="0" distL="0" distR="0" wp14:anchorId="62E24D1C" wp14:editId="7DE7817B">
            <wp:extent cx="5943600" cy="2698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8115"/>
                    </a:xfrm>
                    <a:prstGeom prst="rect">
                      <a:avLst/>
                    </a:prstGeom>
                  </pic:spPr>
                </pic:pic>
              </a:graphicData>
            </a:graphic>
          </wp:inline>
        </w:drawing>
      </w:r>
    </w:p>
    <w:p w14:paraId="1D3DD856" w14:textId="4700277B" w:rsidR="00A246BD" w:rsidRDefault="00EC71D1" w:rsidP="00A246BD">
      <w:pPr>
        <w:ind w:left="360"/>
        <w:jc w:val="center"/>
        <w:rPr>
          <w:rFonts w:ascii="Times New Roman" w:hAnsi="Times New Roman" w:cs="Times New Roman"/>
          <w:sz w:val="24"/>
          <w:szCs w:val="24"/>
        </w:rPr>
      </w:pPr>
      <w:r w:rsidRPr="00F502A7">
        <w:rPr>
          <w:rFonts w:ascii="Times New Roman" w:hAnsi="Times New Roman" w:cs="Times New Roman"/>
          <w:sz w:val="24"/>
          <w:szCs w:val="24"/>
        </w:rPr>
        <w:t>Biểu đồ giao tiếp</w:t>
      </w:r>
    </w:p>
    <w:p w14:paraId="6BF76D4D" w14:textId="69B55952" w:rsidR="0049018F" w:rsidRPr="0049018F" w:rsidRDefault="0049018F" w:rsidP="0049018F">
      <w:pPr>
        <w:pStyle w:val="ListParagraph"/>
        <w:numPr>
          <w:ilvl w:val="0"/>
          <w:numId w:val="9"/>
        </w:numPr>
        <w:rPr>
          <w:rFonts w:ascii="Times New Roman" w:hAnsi="Times New Roman" w:cs="Times New Roman"/>
          <w:b/>
          <w:bCs/>
          <w:sz w:val="24"/>
          <w:szCs w:val="24"/>
        </w:rPr>
      </w:pPr>
      <w:r w:rsidRPr="0049018F">
        <w:rPr>
          <w:rFonts w:ascii="Times New Roman" w:hAnsi="Times New Roman" w:cs="Times New Roman"/>
          <w:b/>
          <w:bCs/>
          <w:sz w:val="24"/>
          <w:szCs w:val="24"/>
        </w:rPr>
        <w:t>THIẾT</w:t>
      </w:r>
      <w:r>
        <w:rPr>
          <w:rFonts w:ascii="Times New Roman" w:hAnsi="Times New Roman" w:cs="Times New Roman"/>
          <w:b/>
          <w:bCs/>
          <w:sz w:val="24"/>
          <w:szCs w:val="24"/>
        </w:rPr>
        <w:t xml:space="preserve"> KẾ LỚP THỰC THỂ</w:t>
      </w:r>
    </w:p>
    <w:p w14:paraId="0FA92471" w14:textId="27F6FBCE" w:rsidR="00A246BD" w:rsidRPr="00F502A7" w:rsidRDefault="00A246BD" w:rsidP="00A246B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Sơ đồ lớp thực thể : </w:t>
      </w:r>
    </w:p>
    <w:p w14:paraId="4926D6F7" w14:textId="035DC757" w:rsidR="00A246BD" w:rsidRPr="00F502A7" w:rsidRDefault="00A246BD" w:rsidP="00A246BD">
      <w:pPr>
        <w:ind w:left="360"/>
        <w:rPr>
          <w:rFonts w:ascii="Times New Roman" w:hAnsi="Times New Roman" w:cs="Times New Roman"/>
          <w:sz w:val="24"/>
          <w:szCs w:val="24"/>
        </w:rPr>
      </w:pPr>
      <w:r w:rsidRPr="00F502A7">
        <w:rPr>
          <w:rFonts w:ascii="Times New Roman" w:hAnsi="Times New Roman" w:cs="Times New Roman"/>
          <w:noProof/>
          <w:sz w:val="24"/>
          <w:szCs w:val="24"/>
        </w:rPr>
        <w:drawing>
          <wp:inline distT="0" distB="0" distL="0" distR="0" wp14:anchorId="0D5C2865" wp14:editId="55ADB0A0">
            <wp:extent cx="5943600" cy="5107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07305"/>
                    </a:xfrm>
                    <a:prstGeom prst="rect">
                      <a:avLst/>
                    </a:prstGeom>
                  </pic:spPr>
                </pic:pic>
              </a:graphicData>
            </a:graphic>
          </wp:inline>
        </w:drawing>
      </w:r>
    </w:p>
    <w:p w14:paraId="787F1F6C" w14:textId="55A65D64" w:rsidR="0049018F" w:rsidRPr="0049018F" w:rsidRDefault="0049018F" w:rsidP="0049018F">
      <w:pPr>
        <w:pStyle w:val="ListParagraph"/>
        <w:numPr>
          <w:ilvl w:val="0"/>
          <w:numId w:val="9"/>
        </w:numPr>
        <w:rPr>
          <w:rFonts w:ascii="Times New Roman" w:hAnsi="Times New Roman" w:cs="Times New Roman"/>
          <w:b/>
          <w:bCs/>
          <w:sz w:val="24"/>
          <w:szCs w:val="24"/>
        </w:rPr>
      </w:pPr>
      <w:r w:rsidRPr="0049018F">
        <w:rPr>
          <w:rFonts w:ascii="Times New Roman" w:hAnsi="Times New Roman" w:cs="Times New Roman"/>
          <w:b/>
          <w:bCs/>
          <w:sz w:val="24"/>
          <w:szCs w:val="24"/>
        </w:rPr>
        <w:lastRenderedPageBreak/>
        <w:t>THIẾT KẾ CSDL</w:t>
      </w:r>
    </w:p>
    <w:p w14:paraId="3FB50695" w14:textId="6D307ED8" w:rsidR="00A246BD" w:rsidRPr="00F502A7" w:rsidRDefault="005B7B93" w:rsidP="005B7B93">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Database: </w:t>
      </w:r>
    </w:p>
    <w:p w14:paraId="0AEE642C" w14:textId="4421471D" w:rsidR="005B7B93" w:rsidRDefault="005B7B93" w:rsidP="005B7B93">
      <w:pPr>
        <w:ind w:left="360"/>
        <w:rPr>
          <w:rFonts w:ascii="Times New Roman" w:hAnsi="Times New Roman" w:cs="Times New Roman"/>
          <w:b/>
          <w:bCs/>
          <w:sz w:val="24"/>
          <w:szCs w:val="24"/>
        </w:rPr>
      </w:pPr>
      <w:r w:rsidRPr="00F502A7">
        <w:rPr>
          <w:rFonts w:ascii="Times New Roman" w:hAnsi="Times New Roman" w:cs="Times New Roman"/>
          <w:noProof/>
          <w:sz w:val="24"/>
          <w:szCs w:val="24"/>
        </w:rPr>
        <w:drawing>
          <wp:inline distT="0" distB="0" distL="0" distR="0" wp14:anchorId="3322C296" wp14:editId="7414FC37">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2445"/>
                    </a:xfrm>
                    <a:prstGeom prst="rect">
                      <a:avLst/>
                    </a:prstGeom>
                  </pic:spPr>
                </pic:pic>
              </a:graphicData>
            </a:graphic>
          </wp:inline>
        </w:drawing>
      </w:r>
    </w:p>
    <w:p w14:paraId="4BB1EF4A" w14:textId="136FDFDA" w:rsidR="0049018F" w:rsidRDefault="0049018F" w:rsidP="0049018F">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THIẾT KẾ CHI TIẾT CHO MODULE</w:t>
      </w:r>
    </w:p>
    <w:p w14:paraId="45EB64AB" w14:textId="2BF3E153" w:rsidR="005C58D2" w:rsidRDefault="005C58D2" w:rsidP="005C58D2">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Thiết kế giao diện: </w:t>
      </w:r>
    </w:p>
    <w:p w14:paraId="4617F9CE" w14:textId="58CAB189" w:rsidR="005C58D2" w:rsidRDefault="005C58D2" w:rsidP="005C58D2">
      <w:pPr>
        <w:ind w:left="360"/>
        <w:rPr>
          <w:rFonts w:ascii="Times New Roman" w:hAnsi="Times New Roman" w:cs="Times New Roman"/>
          <w:b/>
          <w:bCs/>
          <w:sz w:val="24"/>
          <w:szCs w:val="24"/>
        </w:rPr>
      </w:pPr>
      <w:r>
        <w:rPr>
          <w:noProof/>
        </w:rPr>
        <w:drawing>
          <wp:inline distT="0" distB="0" distL="0" distR="0" wp14:anchorId="536837B6" wp14:editId="026E33ED">
            <wp:extent cx="5818672" cy="9616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5752" cy="990964"/>
                    </a:xfrm>
                    <a:prstGeom prst="rect">
                      <a:avLst/>
                    </a:prstGeom>
                  </pic:spPr>
                </pic:pic>
              </a:graphicData>
            </a:graphic>
          </wp:inline>
        </w:drawing>
      </w:r>
    </w:p>
    <w:p w14:paraId="7309B594" w14:textId="0A36606B" w:rsidR="005C58D2" w:rsidRDefault="005C58D2" w:rsidP="005C58D2">
      <w:pPr>
        <w:ind w:left="360"/>
        <w:rPr>
          <w:rFonts w:ascii="Times New Roman" w:hAnsi="Times New Roman" w:cs="Times New Roman"/>
          <w:b/>
          <w:bCs/>
          <w:sz w:val="24"/>
          <w:szCs w:val="24"/>
        </w:rPr>
      </w:pPr>
      <w:r>
        <w:rPr>
          <w:rFonts w:ascii="Times New Roman" w:hAnsi="Times New Roman" w:cs="Times New Roman"/>
          <w:b/>
          <w:bCs/>
          <w:sz w:val="24"/>
          <w:szCs w:val="24"/>
        </w:rPr>
        <w:t>-</w:t>
      </w:r>
    </w:p>
    <w:p w14:paraId="631D8EDC" w14:textId="598E5594" w:rsidR="005C58D2" w:rsidRDefault="005C58D2" w:rsidP="005C58D2">
      <w:pPr>
        <w:ind w:left="360"/>
        <w:rPr>
          <w:rFonts w:ascii="Times New Roman" w:hAnsi="Times New Roman" w:cs="Times New Roman"/>
          <w:b/>
          <w:bCs/>
          <w:sz w:val="24"/>
          <w:szCs w:val="24"/>
        </w:rPr>
      </w:pPr>
      <w:r>
        <w:rPr>
          <w:noProof/>
        </w:rPr>
        <w:lastRenderedPageBreak/>
        <w:drawing>
          <wp:inline distT="0" distB="0" distL="0" distR="0" wp14:anchorId="4DFDFE28" wp14:editId="02325AE9">
            <wp:extent cx="6858000" cy="3268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268345"/>
                    </a:xfrm>
                    <a:prstGeom prst="rect">
                      <a:avLst/>
                    </a:prstGeom>
                  </pic:spPr>
                </pic:pic>
              </a:graphicData>
            </a:graphic>
          </wp:inline>
        </w:drawing>
      </w:r>
    </w:p>
    <w:p w14:paraId="4475E2D6" w14:textId="2FAA9E14" w:rsidR="00720718" w:rsidRDefault="00720718" w:rsidP="005C58D2">
      <w:pPr>
        <w:ind w:left="360"/>
        <w:rPr>
          <w:rFonts w:ascii="Times New Roman" w:hAnsi="Times New Roman" w:cs="Times New Roman"/>
          <w:b/>
          <w:bCs/>
          <w:sz w:val="24"/>
          <w:szCs w:val="24"/>
        </w:rPr>
      </w:pPr>
      <w:r>
        <w:rPr>
          <w:noProof/>
        </w:rPr>
        <w:drawing>
          <wp:inline distT="0" distB="0" distL="0" distR="0" wp14:anchorId="4E0BE80D" wp14:editId="097D86D7">
            <wp:extent cx="6858000" cy="3304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304540"/>
                    </a:xfrm>
                    <a:prstGeom prst="rect">
                      <a:avLst/>
                    </a:prstGeom>
                  </pic:spPr>
                </pic:pic>
              </a:graphicData>
            </a:graphic>
          </wp:inline>
        </w:drawing>
      </w:r>
    </w:p>
    <w:p w14:paraId="3F7F330B" w14:textId="76BBE06B" w:rsidR="00720718" w:rsidRDefault="00720718" w:rsidP="005C58D2">
      <w:pPr>
        <w:ind w:left="360"/>
        <w:rPr>
          <w:rFonts w:ascii="Times New Roman" w:hAnsi="Times New Roman" w:cs="Times New Roman"/>
          <w:b/>
          <w:bCs/>
          <w:sz w:val="24"/>
          <w:szCs w:val="24"/>
        </w:rPr>
      </w:pPr>
      <w:r>
        <w:rPr>
          <w:noProof/>
        </w:rPr>
        <w:lastRenderedPageBreak/>
        <w:drawing>
          <wp:inline distT="0" distB="0" distL="0" distR="0" wp14:anchorId="22248E66" wp14:editId="6457D404">
            <wp:extent cx="6858000" cy="3467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467735"/>
                    </a:xfrm>
                    <a:prstGeom prst="rect">
                      <a:avLst/>
                    </a:prstGeom>
                  </pic:spPr>
                </pic:pic>
              </a:graphicData>
            </a:graphic>
          </wp:inline>
        </w:drawing>
      </w:r>
    </w:p>
    <w:p w14:paraId="209D67A7" w14:textId="3F41EC82" w:rsidR="00764BE3" w:rsidRPr="005C58D2" w:rsidRDefault="00681E32" w:rsidP="005C58D2">
      <w:pPr>
        <w:ind w:left="360"/>
        <w:rPr>
          <w:rFonts w:ascii="Times New Roman" w:hAnsi="Times New Roman" w:cs="Times New Roman"/>
          <w:b/>
          <w:bCs/>
          <w:sz w:val="24"/>
          <w:szCs w:val="24"/>
        </w:rPr>
      </w:pPr>
      <w:r>
        <w:rPr>
          <w:noProof/>
        </w:rPr>
        <w:drawing>
          <wp:inline distT="0" distB="0" distL="0" distR="0" wp14:anchorId="5F1B0048" wp14:editId="1F2EA1ED">
            <wp:extent cx="6858000" cy="347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473450"/>
                    </a:xfrm>
                    <a:prstGeom prst="rect">
                      <a:avLst/>
                    </a:prstGeom>
                  </pic:spPr>
                </pic:pic>
              </a:graphicData>
            </a:graphic>
          </wp:inline>
        </w:drawing>
      </w:r>
    </w:p>
    <w:p w14:paraId="29D3EA5B" w14:textId="1DA8D846" w:rsidR="00DA2377" w:rsidRPr="00F502A7" w:rsidRDefault="00DA2377" w:rsidP="00DA2377">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b/>
          <w:bCs/>
          <w:sz w:val="24"/>
          <w:szCs w:val="24"/>
        </w:rPr>
        <w:t xml:space="preserve">Biểu đồ lớp chi tiết: </w:t>
      </w:r>
    </w:p>
    <w:p w14:paraId="717DC440" w14:textId="0F7ACB41" w:rsidR="00DA2377" w:rsidRDefault="008D1884" w:rsidP="00DA2377">
      <w:pPr>
        <w:ind w:left="360"/>
        <w:rPr>
          <w:rFonts w:ascii="Times New Roman" w:hAnsi="Times New Roman" w:cs="Times New Roman"/>
          <w:b/>
          <w:bCs/>
          <w:sz w:val="24"/>
          <w:szCs w:val="24"/>
        </w:rPr>
      </w:pPr>
      <w:r>
        <w:rPr>
          <w:noProof/>
        </w:rPr>
        <w:lastRenderedPageBreak/>
        <w:drawing>
          <wp:inline distT="0" distB="0" distL="0" distR="0" wp14:anchorId="02A7B4DD" wp14:editId="4F4FF76C">
            <wp:extent cx="6858000" cy="7506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7506970"/>
                    </a:xfrm>
                    <a:prstGeom prst="rect">
                      <a:avLst/>
                    </a:prstGeom>
                    <a:noFill/>
                    <a:ln>
                      <a:noFill/>
                    </a:ln>
                  </pic:spPr>
                </pic:pic>
              </a:graphicData>
            </a:graphic>
          </wp:inline>
        </w:drawing>
      </w:r>
    </w:p>
    <w:p w14:paraId="7712050F" w14:textId="774977B8" w:rsidR="00496AC2" w:rsidRDefault="004A67DA" w:rsidP="004A67DA">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Biểu đồ hoạt động : </w:t>
      </w:r>
    </w:p>
    <w:p w14:paraId="5882CD38" w14:textId="48CDD2A5" w:rsidR="004A67DA" w:rsidRDefault="00814177" w:rsidP="004A67DA">
      <w:pPr>
        <w:ind w:left="360"/>
        <w:rPr>
          <w:rFonts w:ascii="Times New Roman" w:hAnsi="Times New Roman" w:cs="Times New Roman"/>
          <w:b/>
          <w:bCs/>
          <w:sz w:val="24"/>
          <w:szCs w:val="24"/>
        </w:rPr>
      </w:pPr>
      <w:r>
        <w:rPr>
          <w:noProof/>
        </w:rPr>
        <w:lastRenderedPageBreak/>
        <w:drawing>
          <wp:inline distT="0" distB="0" distL="0" distR="0" wp14:anchorId="476E4524" wp14:editId="41E62B5D">
            <wp:extent cx="6858000" cy="4394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4394835"/>
                    </a:xfrm>
                    <a:prstGeom prst="rect">
                      <a:avLst/>
                    </a:prstGeom>
                    <a:noFill/>
                    <a:ln>
                      <a:noFill/>
                    </a:ln>
                  </pic:spPr>
                </pic:pic>
              </a:graphicData>
            </a:graphic>
          </wp:inline>
        </w:drawing>
      </w:r>
    </w:p>
    <w:p w14:paraId="1B16EC65" w14:textId="5F0155E4" w:rsidR="004A2C39" w:rsidRDefault="004A2C39" w:rsidP="004A2C39">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Sequence Diagram: </w:t>
      </w:r>
    </w:p>
    <w:p w14:paraId="5148E584" w14:textId="4E89196E" w:rsidR="004A2C39" w:rsidRDefault="004A2C39" w:rsidP="004A2C39">
      <w:pPr>
        <w:pStyle w:val="ListParagraph"/>
        <w:rPr>
          <w:rFonts w:ascii="Times New Roman" w:hAnsi="Times New Roman" w:cs="Times New Roman"/>
          <w:b/>
          <w:bCs/>
          <w:sz w:val="24"/>
          <w:szCs w:val="24"/>
        </w:rPr>
      </w:pPr>
      <w:r>
        <w:rPr>
          <w:noProof/>
        </w:rPr>
        <w:drawing>
          <wp:inline distT="0" distB="0" distL="0" distR="0" wp14:anchorId="09360C65" wp14:editId="609455DD">
            <wp:extent cx="6858000" cy="3963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3963035"/>
                    </a:xfrm>
                    <a:prstGeom prst="rect">
                      <a:avLst/>
                    </a:prstGeom>
                    <a:noFill/>
                    <a:ln>
                      <a:noFill/>
                    </a:ln>
                  </pic:spPr>
                </pic:pic>
              </a:graphicData>
            </a:graphic>
          </wp:inline>
        </w:drawing>
      </w:r>
    </w:p>
    <w:p w14:paraId="27CD50AE" w14:textId="35AEEBA2" w:rsidR="004A2C39" w:rsidRDefault="004A2C39" w:rsidP="004A2C39">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Package Diagram: </w:t>
      </w:r>
    </w:p>
    <w:p w14:paraId="1292725B" w14:textId="5C337862" w:rsidR="004A2C39" w:rsidRPr="004A2C39" w:rsidRDefault="004A2C39" w:rsidP="004A2C39">
      <w:pPr>
        <w:ind w:left="360"/>
        <w:rPr>
          <w:rFonts w:ascii="Times New Roman" w:hAnsi="Times New Roman" w:cs="Times New Roman"/>
          <w:b/>
          <w:bCs/>
          <w:sz w:val="24"/>
          <w:szCs w:val="24"/>
        </w:rPr>
      </w:pPr>
      <w:r>
        <w:rPr>
          <w:noProof/>
        </w:rPr>
        <w:lastRenderedPageBreak/>
        <w:drawing>
          <wp:inline distT="0" distB="0" distL="0" distR="0" wp14:anchorId="76FE997A" wp14:editId="4D5534A0">
            <wp:extent cx="6858000" cy="865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8653145"/>
                    </a:xfrm>
                    <a:prstGeom prst="rect">
                      <a:avLst/>
                    </a:prstGeom>
                    <a:noFill/>
                    <a:ln>
                      <a:noFill/>
                    </a:ln>
                  </pic:spPr>
                </pic:pic>
              </a:graphicData>
            </a:graphic>
          </wp:inline>
        </w:drawing>
      </w:r>
    </w:p>
    <w:sectPr w:rsidR="004A2C39" w:rsidRPr="004A2C39" w:rsidSect="001A0C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63B"/>
    <w:multiLevelType w:val="hybridMultilevel"/>
    <w:tmpl w:val="049AF50A"/>
    <w:lvl w:ilvl="0" w:tplc="DEFAB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F0435"/>
    <w:multiLevelType w:val="hybridMultilevel"/>
    <w:tmpl w:val="7DCEA4DC"/>
    <w:lvl w:ilvl="0" w:tplc="875A16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5D1A"/>
    <w:multiLevelType w:val="hybridMultilevel"/>
    <w:tmpl w:val="0EF2A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5157B"/>
    <w:multiLevelType w:val="hybridMultilevel"/>
    <w:tmpl w:val="BFA6C9EC"/>
    <w:lvl w:ilvl="0" w:tplc="A540F2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14D98"/>
    <w:multiLevelType w:val="hybridMultilevel"/>
    <w:tmpl w:val="1B1A1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F691F"/>
    <w:multiLevelType w:val="hybridMultilevel"/>
    <w:tmpl w:val="2F7E42C0"/>
    <w:lvl w:ilvl="0" w:tplc="2962FEC4">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145150"/>
    <w:multiLevelType w:val="hybridMultilevel"/>
    <w:tmpl w:val="BA66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579A"/>
    <w:multiLevelType w:val="hybridMultilevel"/>
    <w:tmpl w:val="D444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A0BEB"/>
    <w:multiLevelType w:val="multilevel"/>
    <w:tmpl w:val="AC9C4AB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C8D2961"/>
    <w:multiLevelType w:val="hybridMultilevel"/>
    <w:tmpl w:val="56FC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2118A"/>
    <w:multiLevelType w:val="hybridMultilevel"/>
    <w:tmpl w:val="2D74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96977"/>
    <w:multiLevelType w:val="hybridMultilevel"/>
    <w:tmpl w:val="C7848FEC"/>
    <w:lvl w:ilvl="0" w:tplc="52B0BC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F323E"/>
    <w:multiLevelType w:val="hybridMultilevel"/>
    <w:tmpl w:val="2B56D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E6439"/>
    <w:multiLevelType w:val="hybridMultilevel"/>
    <w:tmpl w:val="2522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E2F73"/>
    <w:multiLevelType w:val="multilevel"/>
    <w:tmpl w:val="308EFE1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E527152"/>
    <w:multiLevelType w:val="hybridMultilevel"/>
    <w:tmpl w:val="E8E40D82"/>
    <w:lvl w:ilvl="0" w:tplc="17382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C1D52"/>
    <w:multiLevelType w:val="hybridMultilevel"/>
    <w:tmpl w:val="81AE62E2"/>
    <w:lvl w:ilvl="0" w:tplc="266C584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12211"/>
    <w:multiLevelType w:val="hybridMultilevel"/>
    <w:tmpl w:val="41F4B670"/>
    <w:lvl w:ilvl="0" w:tplc="CDE437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76182"/>
    <w:multiLevelType w:val="multilevel"/>
    <w:tmpl w:val="B97EB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74A7413"/>
    <w:multiLevelType w:val="hybridMultilevel"/>
    <w:tmpl w:val="27C40570"/>
    <w:lvl w:ilvl="0" w:tplc="4FF02B78">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DD1375"/>
    <w:multiLevelType w:val="hybridMultilevel"/>
    <w:tmpl w:val="D49AA822"/>
    <w:lvl w:ilvl="0" w:tplc="4F8AE9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51731"/>
    <w:multiLevelType w:val="hybridMultilevel"/>
    <w:tmpl w:val="C4D0F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F0F8C"/>
    <w:multiLevelType w:val="multilevel"/>
    <w:tmpl w:val="32E0483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9812B0A"/>
    <w:multiLevelType w:val="hybridMultilevel"/>
    <w:tmpl w:val="DA0EE404"/>
    <w:lvl w:ilvl="0" w:tplc="FFE4887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B1D5A"/>
    <w:multiLevelType w:val="multilevel"/>
    <w:tmpl w:val="B97EB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15"/>
  </w:num>
  <w:num w:numId="3">
    <w:abstractNumId w:val="7"/>
  </w:num>
  <w:num w:numId="4">
    <w:abstractNumId w:val="1"/>
  </w:num>
  <w:num w:numId="5">
    <w:abstractNumId w:val="16"/>
  </w:num>
  <w:num w:numId="6">
    <w:abstractNumId w:val="17"/>
  </w:num>
  <w:num w:numId="7">
    <w:abstractNumId w:val="3"/>
  </w:num>
  <w:num w:numId="8">
    <w:abstractNumId w:val="11"/>
  </w:num>
  <w:num w:numId="9">
    <w:abstractNumId w:val="20"/>
  </w:num>
  <w:num w:numId="10">
    <w:abstractNumId w:val="0"/>
  </w:num>
  <w:num w:numId="11">
    <w:abstractNumId w:val="18"/>
  </w:num>
  <w:num w:numId="12">
    <w:abstractNumId w:val="4"/>
  </w:num>
  <w:num w:numId="13">
    <w:abstractNumId w:val="2"/>
  </w:num>
  <w:num w:numId="14">
    <w:abstractNumId w:val="9"/>
  </w:num>
  <w:num w:numId="15">
    <w:abstractNumId w:val="12"/>
  </w:num>
  <w:num w:numId="16">
    <w:abstractNumId w:val="22"/>
  </w:num>
  <w:num w:numId="17">
    <w:abstractNumId w:val="8"/>
  </w:num>
  <w:num w:numId="18">
    <w:abstractNumId w:val="14"/>
  </w:num>
  <w:num w:numId="19">
    <w:abstractNumId w:val="19"/>
  </w:num>
  <w:num w:numId="20">
    <w:abstractNumId w:val="5"/>
  </w:num>
  <w:num w:numId="21">
    <w:abstractNumId w:val="10"/>
  </w:num>
  <w:num w:numId="22">
    <w:abstractNumId w:val="21"/>
  </w:num>
  <w:num w:numId="23">
    <w:abstractNumId w:val="6"/>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2F"/>
    <w:rsid w:val="000127D5"/>
    <w:rsid w:val="00107D46"/>
    <w:rsid w:val="001970BE"/>
    <w:rsid w:val="001A0C9F"/>
    <w:rsid w:val="001D442F"/>
    <w:rsid w:val="001E4F7E"/>
    <w:rsid w:val="001F0D6B"/>
    <w:rsid w:val="001F7529"/>
    <w:rsid w:val="00203436"/>
    <w:rsid w:val="002A03C7"/>
    <w:rsid w:val="002E014B"/>
    <w:rsid w:val="00354116"/>
    <w:rsid w:val="003C202C"/>
    <w:rsid w:val="00423C94"/>
    <w:rsid w:val="0049018F"/>
    <w:rsid w:val="00496AC2"/>
    <w:rsid w:val="004A2C39"/>
    <w:rsid w:val="004A67DA"/>
    <w:rsid w:val="004D3A98"/>
    <w:rsid w:val="00517D2F"/>
    <w:rsid w:val="005601EC"/>
    <w:rsid w:val="00565845"/>
    <w:rsid w:val="005957A9"/>
    <w:rsid w:val="005B7B93"/>
    <w:rsid w:val="005C58D2"/>
    <w:rsid w:val="006401A5"/>
    <w:rsid w:val="0066556D"/>
    <w:rsid w:val="00681E32"/>
    <w:rsid w:val="006F2497"/>
    <w:rsid w:val="00720718"/>
    <w:rsid w:val="00730E78"/>
    <w:rsid w:val="00764BE3"/>
    <w:rsid w:val="007D6BAB"/>
    <w:rsid w:val="00814177"/>
    <w:rsid w:val="00877DF2"/>
    <w:rsid w:val="008D1884"/>
    <w:rsid w:val="008E11B6"/>
    <w:rsid w:val="008E520D"/>
    <w:rsid w:val="009A522E"/>
    <w:rsid w:val="009F0BBD"/>
    <w:rsid w:val="00A246BD"/>
    <w:rsid w:val="00A36D10"/>
    <w:rsid w:val="00B513C7"/>
    <w:rsid w:val="00B7798C"/>
    <w:rsid w:val="00B807C4"/>
    <w:rsid w:val="00B84429"/>
    <w:rsid w:val="00BF4FE7"/>
    <w:rsid w:val="00C532DF"/>
    <w:rsid w:val="00CB69B4"/>
    <w:rsid w:val="00CF5E9A"/>
    <w:rsid w:val="00D23761"/>
    <w:rsid w:val="00DA2377"/>
    <w:rsid w:val="00E16DD4"/>
    <w:rsid w:val="00E27A45"/>
    <w:rsid w:val="00E30C46"/>
    <w:rsid w:val="00EC3E85"/>
    <w:rsid w:val="00EC71D1"/>
    <w:rsid w:val="00F05BDC"/>
    <w:rsid w:val="00F267B5"/>
    <w:rsid w:val="00F502A7"/>
    <w:rsid w:val="00F72F7C"/>
    <w:rsid w:val="00FD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BAD9"/>
  <w15:chartTrackingRefBased/>
  <w15:docId w15:val="{D0D12921-C04E-44F2-9CCF-03353350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DF"/>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29A"/>
    <w:pPr>
      <w:ind w:left="720"/>
      <w:contextualSpacing/>
    </w:pPr>
  </w:style>
  <w:style w:type="paragraph" w:styleId="NormalWeb">
    <w:name w:val="Normal (Web)"/>
    <w:basedOn w:val="Normal"/>
    <w:uiPriority w:val="99"/>
    <w:semiHidden/>
    <w:unhideWhenUsed/>
    <w:rsid w:val="00107D4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E4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4F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86214">
      <w:bodyDiv w:val="1"/>
      <w:marLeft w:val="0"/>
      <w:marRight w:val="0"/>
      <w:marTop w:val="0"/>
      <w:marBottom w:val="0"/>
      <w:divBdr>
        <w:top w:val="none" w:sz="0" w:space="0" w:color="auto"/>
        <w:left w:val="none" w:sz="0" w:space="0" w:color="auto"/>
        <w:bottom w:val="none" w:sz="0" w:space="0" w:color="auto"/>
        <w:right w:val="none" w:sz="0" w:space="0" w:color="auto"/>
      </w:divBdr>
    </w:div>
    <w:div w:id="11172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9105-FAC2-4370-BA0D-88227ADB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7</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42</cp:revision>
  <dcterms:created xsi:type="dcterms:W3CDTF">2020-11-25T02:38:00Z</dcterms:created>
  <dcterms:modified xsi:type="dcterms:W3CDTF">2020-12-08T03:55:00Z</dcterms:modified>
</cp:coreProperties>
</file>